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83" w:rsidRPr="00F36915" w:rsidRDefault="00F36915" w:rsidP="007370F9">
      <w:pPr>
        <w:keepNext/>
        <w:spacing w:after="0" w:line="240" w:lineRule="auto"/>
        <w:ind w:firstLine="8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F36915"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B259927" wp14:editId="0C713B9F">
            <wp:simplePos x="0" y="0"/>
            <wp:positionH relativeFrom="column">
              <wp:posOffset>2743200</wp:posOffset>
            </wp:positionH>
            <wp:positionV relativeFrom="paragraph">
              <wp:posOffset>-156845</wp:posOffset>
            </wp:positionV>
            <wp:extent cx="551815" cy="714375"/>
            <wp:effectExtent l="0" t="0" r="63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183" w:rsidRPr="00D60183" w:rsidRDefault="00D60183" w:rsidP="00D601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601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 У Н И </w:t>
      </w:r>
      <w:proofErr w:type="gramStart"/>
      <w:r w:rsidRPr="00D601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Ц</w:t>
      </w:r>
      <w:proofErr w:type="gramEnd"/>
      <w:r w:rsidRPr="00D601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И П А Л Ь Н Ы Й   С О В Е Т</w:t>
      </w:r>
    </w:p>
    <w:p w:rsidR="00D60183" w:rsidRPr="00D60183" w:rsidRDefault="00D60183" w:rsidP="00D6018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601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рославского муниципального округа</w:t>
      </w:r>
    </w:p>
    <w:p w:rsidR="00D60183" w:rsidRPr="00D60183" w:rsidRDefault="00D60183" w:rsidP="00D60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60183" w:rsidRPr="00D60183" w:rsidRDefault="00D60183" w:rsidP="00D60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D601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D601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D60183" w:rsidRPr="00D60183" w:rsidRDefault="00D60183" w:rsidP="00D60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60183" w:rsidRPr="007370F9" w:rsidRDefault="007370F9" w:rsidP="00737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.10.2025                                                                                                                              № 100</w:t>
      </w:r>
    </w:p>
    <w:p w:rsidR="009C5634" w:rsidRPr="00D60183" w:rsidRDefault="009C5634" w:rsidP="00D60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60183" w:rsidRPr="002D5952" w:rsidRDefault="00D60183" w:rsidP="00D60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952" w:rsidRPr="002D5952" w:rsidRDefault="00F36915" w:rsidP="002D59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br/>
      </w:r>
      <w:r w:rsidR="003B4EA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3C6E35">
        <w:rPr>
          <w:rFonts w:ascii="Times New Roman" w:hAnsi="Times New Roman" w:cs="Times New Roman"/>
          <w:sz w:val="28"/>
          <w:szCs w:val="28"/>
        </w:rPr>
        <w:t>м</w:t>
      </w:r>
      <w:r w:rsidR="003B4EA7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="003C6E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ов поселений</w:t>
      </w:r>
      <w:r>
        <w:rPr>
          <w:rFonts w:ascii="Times New Roman" w:hAnsi="Times New Roman" w:cs="Times New Roman"/>
          <w:sz w:val="28"/>
          <w:szCs w:val="28"/>
        </w:rPr>
        <w:br/>
      </w:r>
      <w:r w:rsidR="003B4EA7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="0011245A">
        <w:rPr>
          <w:rFonts w:ascii="Times New Roman" w:hAnsi="Times New Roman" w:cs="Times New Roman"/>
          <w:sz w:val="28"/>
          <w:szCs w:val="28"/>
        </w:rPr>
        <w:t xml:space="preserve"> </w:t>
      </w:r>
      <w:r w:rsidR="003C6E35">
        <w:rPr>
          <w:rFonts w:ascii="Times New Roman" w:hAnsi="Times New Roman" w:cs="Times New Roman"/>
          <w:sz w:val="28"/>
          <w:szCs w:val="28"/>
        </w:rPr>
        <w:t>Ярославской области</w:t>
      </w:r>
      <w:r>
        <w:rPr>
          <w:rFonts w:ascii="Times New Roman" w:hAnsi="Times New Roman" w:cs="Times New Roman"/>
          <w:sz w:val="28"/>
          <w:szCs w:val="28"/>
        </w:rPr>
        <w:br/>
        <w:t>о</w:t>
      </w:r>
      <w:r w:rsidR="00503E52">
        <w:rPr>
          <w:rFonts w:ascii="Times New Roman" w:hAnsi="Times New Roman" w:cs="Times New Roman"/>
          <w:sz w:val="28"/>
          <w:szCs w:val="28"/>
        </w:rPr>
        <w:t>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503E5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03E52">
        <w:rPr>
          <w:rFonts w:ascii="Times New Roman" w:hAnsi="Times New Roman" w:cs="Times New Roman"/>
          <w:sz w:val="28"/>
          <w:szCs w:val="28"/>
        </w:rPr>
        <w:t>а</w:t>
      </w:r>
    </w:p>
    <w:p w:rsidR="00D60183" w:rsidRDefault="00D60183" w:rsidP="009161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5952" w:rsidRPr="002D5952" w:rsidRDefault="002D5952" w:rsidP="009161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0183" w:rsidRPr="00D60183" w:rsidRDefault="00D60183" w:rsidP="00D60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заседании</w:t>
      </w:r>
    </w:p>
    <w:p w:rsidR="00D60183" w:rsidRPr="00D60183" w:rsidRDefault="00D60183" w:rsidP="00D60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вета</w:t>
      </w:r>
    </w:p>
    <w:p w:rsidR="00D60183" w:rsidRPr="00D60183" w:rsidRDefault="00D60183" w:rsidP="00D60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8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го муниципального округа</w:t>
      </w:r>
    </w:p>
    <w:p w:rsidR="00D60183" w:rsidRPr="00D60183" w:rsidRDefault="00D60183" w:rsidP="00D60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563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6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D6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. </w:t>
      </w:r>
    </w:p>
    <w:p w:rsidR="00D60183" w:rsidRPr="00D60183" w:rsidRDefault="00D60183" w:rsidP="00D6018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60183" w:rsidRPr="00D60183" w:rsidRDefault="00D60183" w:rsidP="00D6018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38A9" w:rsidRPr="003C6E35" w:rsidRDefault="003B4EA7" w:rsidP="00EB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124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еобразованием муниципальных образований, входящих в состав Ярославского муниципального района Ярославской области</w:t>
      </w:r>
      <w:r w:rsidR="00BF1F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овь образованное муниципальное образование Ярославский муниципальный округ Ярославской области, руководствуясь Законом Ярославской области от 2 октября 2024 года № 67-з «О преобразовании муниципальных образований, входящих в состав Ярославского муниципального района Ярославской области»</w:t>
      </w:r>
      <w:r w:rsidR="0011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7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м на территории Ярославского муниципального округа земельного налога</w:t>
      </w:r>
      <w:r w:rsidR="00F3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СОВЕТ ЯРОСЛАВСКОГО МУНИЦИПАЛЬНОГО </w:t>
      </w:r>
      <w:r w:rsidR="0011245A" w:rsidRPr="003C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3C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:</w:t>
      </w:r>
      <w:proofErr w:type="gramEnd"/>
    </w:p>
    <w:p w:rsidR="003B4EA7" w:rsidRPr="00661D2A" w:rsidRDefault="003B4EA7" w:rsidP="0075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B38A9">
        <w:rPr>
          <w:rFonts w:ascii="Times New Roman" w:hAnsi="Times New Roman" w:cs="Times New Roman"/>
          <w:sz w:val="28"/>
          <w:szCs w:val="28"/>
        </w:rPr>
        <w:t xml:space="preserve">ризнать утратившими силу решения </w:t>
      </w:r>
      <w:r w:rsidR="003C6E35">
        <w:rPr>
          <w:rFonts w:ascii="Times New Roman" w:hAnsi="Times New Roman" w:cs="Times New Roman"/>
          <w:sz w:val="28"/>
          <w:szCs w:val="28"/>
        </w:rPr>
        <w:t>м</w:t>
      </w:r>
      <w:r w:rsidR="00EB38A9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="003C6E35">
        <w:rPr>
          <w:rFonts w:ascii="Times New Roman" w:hAnsi="Times New Roman" w:cs="Times New Roman"/>
          <w:sz w:val="28"/>
          <w:szCs w:val="28"/>
        </w:rPr>
        <w:t>с</w:t>
      </w:r>
      <w:r w:rsidR="00EB38A9">
        <w:rPr>
          <w:rFonts w:ascii="Times New Roman" w:hAnsi="Times New Roman" w:cs="Times New Roman"/>
          <w:sz w:val="28"/>
          <w:szCs w:val="28"/>
        </w:rPr>
        <w:t>оветов поселений Ярославского муниципального района</w:t>
      </w:r>
      <w:r w:rsidR="003C6E35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F36915">
        <w:rPr>
          <w:rFonts w:ascii="Times New Roman" w:hAnsi="Times New Roman" w:cs="Times New Roman"/>
          <w:sz w:val="28"/>
          <w:szCs w:val="28"/>
        </w:rPr>
        <w:t xml:space="preserve"> о</w:t>
      </w:r>
      <w:r w:rsidR="00503E52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F36915">
        <w:rPr>
          <w:rFonts w:ascii="Times New Roman" w:hAnsi="Times New Roman" w:cs="Times New Roman"/>
          <w:sz w:val="28"/>
          <w:szCs w:val="28"/>
        </w:rPr>
        <w:t>земельно</w:t>
      </w:r>
      <w:r w:rsidR="00503E52">
        <w:rPr>
          <w:rFonts w:ascii="Times New Roman" w:hAnsi="Times New Roman" w:cs="Times New Roman"/>
          <w:sz w:val="28"/>
          <w:szCs w:val="28"/>
        </w:rPr>
        <w:t>го</w:t>
      </w:r>
      <w:r w:rsidR="00F3691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03E52">
        <w:rPr>
          <w:rFonts w:ascii="Times New Roman" w:hAnsi="Times New Roman" w:cs="Times New Roman"/>
          <w:sz w:val="28"/>
          <w:szCs w:val="28"/>
        </w:rPr>
        <w:t>а</w:t>
      </w:r>
      <w:r w:rsidR="00EB38A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6E01E9">
        <w:rPr>
          <w:rFonts w:ascii="Times New Roman" w:hAnsi="Times New Roman" w:cs="Times New Roman"/>
          <w:sz w:val="28"/>
          <w:szCs w:val="28"/>
        </w:rPr>
        <w:t>Р</w:t>
      </w:r>
      <w:r w:rsidR="00EB38A9">
        <w:rPr>
          <w:rFonts w:ascii="Times New Roman" w:hAnsi="Times New Roman" w:cs="Times New Roman"/>
          <w:sz w:val="28"/>
          <w:szCs w:val="28"/>
        </w:rPr>
        <w:t>ешению.</w:t>
      </w:r>
    </w:p>
    <w:p w:rsidR="003B4EA7" w:rsidRPr="00EB38A9" w:rsidRDefault="00EB38A9" w:rsidP="0075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A9">
        <w:rPr>
          <w:rFonts w:ascii="Times New Roman" w:hAnsi="Times New Roman" w:cs="Times New Roman"/>
          <w:sz w:val="28"/>
          <w:szCs w:val="28"/>
        </w:rPr>
        <w:t>2</w:t>
      </w:r>
      <w:r w:rsidR="003B4EA7" w:rsidRPr="00EB38A9">
        <w:rPr>
          <w:rFonts w:ascii="Times New Roman" w:hAnsi="Times New Roman" w:cs="Times New Roman"/>
          <w:sz w:val="28"/>
          <w:szCs w:val="28"/>
        </w:rPr>
        <w:t xml:space="preserve">. </w:t>
      </w:r>
      <w:r w:rsidR="003C6E35" w:rsidRPr="008B2253">
        <w:rPr>
          <w:rFonts w:ascii="Times New Roman" w:hAnsi="Times New Roman" w:cs="Times New Roman"/>
          <w:sz w:val="28"/>
          <w:szCs w:val="28"/>
        </w:rPr>
        <w:t>Опубликовать настоящее Решение в сетевом</w:t>
      </w:r>
      <w:r w:rsidR="003C6E35">
        <w:rPr>
          <w:rFonts w:ascii="Times New Roman" w:hAnsi="Times New Roman"/>
          <w:sz w:val="28"/>
          <w:szCs w:val="28"/>
        </w:rPr>
        <w:t xml:space="preserve"> издании</w:t>
      </w:r>
      <w:r w:rsidR="003C6E35" w:rsidRPr="005A0C90">
        <w:rPr>
          <w:rFonts w:ascii="Times New Roman" w:hAnsi="Times New Roman"/>
          <w:sz w:val="28"/>
          <w:szCs w:val="28"/>
        </w:rPr>
        <w:t xml:space="preserve"> «Ярославский </w:t>
      </w:r>
      <w:proofErr w:type="spellStart"/>
      <w:r w:rsidR="003C6E35">
        <w:rPr>
          <w:rFonts w:ascii="Times New Roman" w:hAnsi="Times New Roman"/>
          <w:sz w:val="28"/>
          <w:szCs w:val="28"/>
        </w:rPr>
        <w:t>а</w:t>
      </w:r>
      <w:r w:rsidR="003C6E35" w:rsidRPr="005A0C90">
        <w:rPr>
          <w:rFonts w:ascii="Times New Roman" w:hAnsi="Times New Roman"/>
          <w:sz w:val="28"/>
          <w:szCs w:val="28"/>
        </w:rPr>
        <w:t>грокурьер</w:t>
      </w:r>
      <w:proofErr w:type="spellEnd"/>
      <w:r w:rsidR="003C6E35" w:rsidRPr="005A0C90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 w:rsidR="003C6E3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C6E35" w:rsidRPr="005A0C90">
        <w:rPr>
          <w:rFonts w:ascii="Times New Roman" w:hAnsi="Times New Roman"/>
          <w:sz w:val="28"/>
          <w:szCs w:val="28"/>
        </w:rPr>
        <w:t xml:space="preserve"> </w:t>
      </w:r>
      <w:r w:rsidR="003C6E35">
        <w:rPr>
          <w:rFonts w:ascii="Times New Roman" w:hAnsi="Times New Roman"/>
          <w:sz w:val="28"/>
          <w:szCs w:val="28"/>
        </w:rPr>
        <w:t>Ярославского</w:t>
      </w:r>
      <w:r w:rsidR="003C6E35" w:rsidRPr="005A0C90">
        <w:rPr>
          <w:rFonts w:ascii="Times New Roman" w:hAnsi="Times New Roman"/>
          <w:sz w:val="28"/>
          <w:szCs w:val="28"/>
        </w:rPr>
        <w:t xml:space="preserve"> </w:t>
      </w:r>
      <w:r w:rsidR="003C6E35">
        <w:rPr>
          <w:rFonts w:ascii="Times New Roman" w:hAnsi="Times New Roman"/>
          <w:sz w:val="28"/>
          <w:szCs w:val="28"/>
        </w:rPr>
        <w:t xml:space="preserve">муниципального округа Ярославской области </w:t>
      </w:r>
      <w:r w:rsidR="003C6E35" w:rsidRPr="005A0C90">
        <w:rPr>
          <w:rFonts w:ascii="Times New Roman" w:hAnsi="Times New Roman"/>
          <w:sz w:val="28"/>
          <w:szCs w:val="28"/>
        </w:rPr>
        <w:t>в</w:t>
      </w:r>
      <w:r w:rsidR="003C6E35">
        <w:rPr>
          <w:rFonts w:ascii="Times New Roman" w:hAnsi="Times New Roman"/>
          <w:sz w:val="28"/>
          <w:szCs w:val="28"/>
        </w:rPr>
        <w:t> </w:t>
      </w:r>
      <w:r w:rsidR="003C6E35" w:rsidRPr="005A0C90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  <w:r w:rsidR="003C6E35">
        <w:rPr>
          <w:rFonts w:ascii="Times New Roman" w:hAnsi="Times New Roman"/>
          <w:sz w:val="28"/>
          <w:szCs w:val="28"/>
        </w:rPr>
        <w:t xml:space="preserve"> </w:t>
      </w:r>
    </w:p>
    <w:p w:rsidR="007E679B" w:rsidRPr="007E679B" w:rsidRDefault="00EB38A9" w:rsidP="0075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679B" w:rsidRPr="007E67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6E35" w:rsidRPr="008B22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6E35" w:rsidRPr="008B225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округа по бюджету, финансам и налоговой политике (А.В. </w:t>
      </w:r>
      <w:proofErr w:type="spellStart"/>
      <w:r w:rsidR="003C6E35" w:rsidRPr="008B2253">
        <w:rPr>
          <w:rFonts w:ascii="Times New Roman" w:hAnsi="Times New Roman" w:cs="Times New Roman"/>
          <w:sz w:val="28"/>
          <w:szCs w:val="28"/>
        </w:rPr>
        <w:t>Карсанов</w:t>
      </w:r>
      <w:proofErr w:type="spellEnd"/>
      <w:r w:rsidR="003C6E35" w:rsidRPr="008B2253">
        <w:rPr>
          <w:rFonts w:ascii="Times New Roman" w:hAnsi="Times New Roman" w:cs="Times New Roman"/>
          <w:sz w:val="28"/>
          <w:szCs w:val="28"/>
        </w:rPr>
        <w:t>).</w:t>
      </w:r>
    </w:p>
    <w:p w:rsidR="007E679B" w:rsidRPr="007E679B" w:rsidRDefault="00EB38A9" w:rsidP="00F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E679B" w:rsidRPr="007E679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C6E35">
        <w:rPr>
          <w:rFonts w:ascii="Times New Roman" w:hAnsi="Times New Roman" w:cs="Times New Roman"/>
          <w:sz w:val="28"/>
          <w:szCs w:val="28"/>
        </w:rPr>
        <w:t>Р</w:t>
      </w:r>
      <w:r w:rsidR="007E679B" w:rsidRPr="007E679B">
        <w:rPr>
          <w:rFonts w:ascii="Times New Roman" w:hAnsi="Times New Roman" w:cs="Times New Roman"/>
          <w:sz w:val="28"/>
          <w:szCs w:val="28"/>
        </w:rPr>
        <w:t>ешение</w:t>
      </w:r>
      <w:r w:rsidR="007E679B">
        <w:rPr>
          <w:rFonts w:ascii="Times New Roman" w:hAnsi="Times New Roman" w:cs="Times New Roman"/>
          <w:sz w:val="28"/>
          <w:szCs w:val="28"/>
        </w:rPr>
        <w:t xml:space="preserve"> вступает в силу с 1 января 2026</w:t>
      </w:r>
      <w:r w:rsidR="007E679B" w:rsidRPr="007E679B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11245A" w:rsidRPr="00890F77" w:rsidRDefault="00EB38A9" w:rsidP="001124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183" w:rsidRDefault="00D60183" w:rsidP="00D60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1"/>
        <w:gridCol w:w="5110"/>
      </w:tblGrid>
      <w:tr w:rsidR="003C28B1" w:rsidTr="006B089F">
        <w:tc>
          <w:tcPr>
            <w:tcW w:w="4644" w:type="dxa"/>
          </w:tcPr>
          <w:p w:rsidR="003C28B1" w:rsidRPr="003C28B1" w:rsidRDefault="003C28B1" w:rsidP="003C28B1">
            <w:pPr>
              <w:tabs>
                <w:tab w:val="left" w:pos="783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bCs/>
                <w:sz w:val="28"/>
                <w:szCs w:val="28"/>
              </w:rPr>
              <w:t>Глава Ярославского</w:t>
            </w:r>
          </w:p>
          <w:p w:rsidR="003C28B1" w:rsidRPr="003C28B1" w:rsidRDefault="003C28B1" w:rsidP="003C28B1">
            <w:pPr>
              <w:tabs>
                <w:tab w:val="left" w:pos="783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круга</w:t>
            </w:r>
          </w:p>
          <w:p w:rsidR="003C28B1" w:rsidRPr="003C28B1" w:rsidRDefault="003C28B1" w:rsidP="003C28B1">
            <w:pPr>
              <w:tabs>
                <w:tab w:val="left" w:pos="783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А.А. Михайлов</w:t>
            </w:r>
          </w:p>
          <w:p w:rsidR="003C28B1" w:rsidRPr="003C28B1" w:rsidRDefault="003C28B1" w:rsidP="003C28B1">
            <w:pPr>
              <w:tabs>
                <w:tab w:val="left" w:pos="783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bCs/>
                <w:sz w:val="28"/>
                <w:szCs w:val="28"/>
              </w:rPr>
              <w:t>«____»___________2025 г.</w:t>
            </w:r>
          </w:p>
        </w:tc>
        <w:tc>
          <w:tcPr>
            <w:tcW w:w="5387" w:type="dxa"/>
          </w:tcPr>
          <w:p w:rsidR="003C28B1" w:rsidRPr="003C28B1" w:rsidRDefault="003C28B1" w:rsidP="003C28B1">
            <w:pPr>
              <w:tabs>
                <w:tab w:val="left" w:pos="783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Муниципального Совета Ярославского муниципального округа</w:t>
            </w:r>
          </w:p>
          <w:p w:rsidR="003C28B1" w:rsidRPr="003C28B1" w:rsidRDefault="003C28B1" w:rsidP="003C28B1">
            <w:pPr>
              <w:tabs>
                <w:tab w:val="left" w:pos="783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 Н.В. Золотников</w:t>
            </w:r>
          </w:p>
          <w:p w:rsidR="003C28B1" w:rsidRPr="003C28B1" w:rsidRDefault="003C28B1" w:rsidP="003C28B1">
            <w:pPr>
              <w:tabs>
                <w:tab w:val="left" w:pos="783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bCs/>
                <w:sz w:val="28"/>
                <w:szCs w:val="28"/>
              </w:rPr>
              <w:t>«___»____________2025 г.</w:t>
            </w:r>
          </w:p>
        </w:tc>
      </w:tr>
    </w:tbl>
    <w:p w:rsidR="00E30ECB" w:rsidRDefault="00E30ECB" w:rsidP="003C28B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573EF" w:rsidRDefault="000573EF" w:rsidP="003C28B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01967" w:rsidRDefault="00201967" w:rsidP="006E01E9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  <w:sectPr w:rsidR="00201967" w:rsidSect="00A451E9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E01E9" w:rsidRPr="009B1CBA" w:rsidRDefault="00A451E9" w:rsidP="006E01E9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E01E9" w:rsidRPr="009B1CBA" w:rsidRDefault="00A451E9" w:rsidP="006E01E9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6E01E9" w:rsidRPr="009B1CB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6E01E9" w:rsidRPr="009B1CBA">
        <w:rPr>
          <w:rFonts w:ascii="Times New Roman" w:hAnsi="Times New Roman"/>
          <w:sz w:val="28"/>
          <w:szCs w:val="28"/>
        </w:rPr>
        <w:t xml:space="preserve"> Муниципального Совета Ярославского муниципального округа</w:t>
      </w:r>
    </w:p>
    <w:p w:rsidR="006E01E9" w:rsidRPr="00B776E8" w:rsidRDefault="006E01E9" w:rsidP="006E01E9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9B1CBA">
        <w:rPr>
          <w:rFonts w:ascii="Times New Roman" w:hAnsi="Times New Roman"/>
          <w:sz w:val="28"/>
          <w:szCs w:val="28"/>
        </w:rPr>
        <w:t xml:space="preserve"> </w:t>
      </w:r>
      <w:r w:rsidR="007370F9">
        <w:rPr>
          <w:rFonts w:ascii="Times New Roman" w:hAnsi="Times New Roman"/>
          <w:sz w:val="28"/>
          <w:szCs w:val="28"/>
        </w:rPr>
        <w:t>30.10.2025</w:t>
      </w:r>
      <w:r w:rsidR="00A451E9">
        <w:rPr>
          <w:rFonts w:ascii="Times New Roman" w:hAnsi="Times New Roman"/>
          <w:sz w:val="28"/>
          <w:szCs w:val="28"/>
        </w:rPr>
        <w:t xml:space="preserve"> </w:t>
      </w:r>
      <w:r w:rsidRPr="009B1CBA">
        <w:rPr>
          <w:rFonts w:ascii="Times New Roman" w:hAnsi="Times New Roman"/>
          <w:sz w:val="28"/>
          <w:szCs w:val="28"/>
        </w:rPr>
        <w:t>№</w:t>
      </w:r>
      <w:r w:rsidR="007370F9">
        <w:rPr>
          <w:rFonts w:ascii="Times New Roman" w:hAnsi="Times New Roman"/>
          <w:sz w:val="28"/>
          <w:szCs w:val="28"/>
        </w:rPr>
        <w:t xml:space="preserve"> 100</w:t>
      </w:r>
      <w:r>
        <w:rPr>
          <w:rFonts w:ascii="Times New Roman" w:hAnsi="Times New Roman"/>
          <w:sz w:val="28"/>
          <w:szCs w:val="28"/>
        </w:rPr>
        <w:t xml:space="preserve"> </w:t>
      </w:r>
      <w:r w:rsidR="00A451E9">
        <w:rPr>
          <w:rFonts w:ascii="Times New Roman" w:hAnsi="Times New Roman"/>
          <w:sz w:val="28"/>
          <w:szCs w:val="28"/>
        </w:rPr>
        <w:t xml:space="preserve"> </w:t>
      </w:r>
    </w:p>
    <w:p w:rsidR="000573EF" w:rsidRDefault="000573EF" w:rsidP="003C28B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573EF" w:rsidRDefault="000573EF" w:rsidP="003C28B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573EF" w:rsidRDefault="000573EF" w:rsidP="003C28B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573EF" w:rsidRDefault="00A451E9" w:rsidP="00A45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9">
        <w:rPr>
          <w:rFonts w:ascii="Times New Roman" w:hAnsi="Times New Roman" w:cs="Times New Roman"/>
          <w:b/>
          <w:sz w:val="28"/>
          <w:szCs w:val="28"/>
        </w:rPr>
        <w:t xml:space="preserve">Перечень решений </w:t>
      </w:r>
      <w:r w:rsidR="003C6E35">
        <w:rPr>
          <w:rFonts w:ascii="Times New Roman" w:hAnsi="Times New Roman" w:cs="Times New Roman"/>
          <w:b/>
          <w:sz w:val="28"/>
          <w:szCs w:val="28"/>
        </w:rPr>
        <w:t>м</w:t>
      </w:r>
      <w:r w:rsidRPr="00A451E9">
        <w:rPr>
          <w:rFonts w:ascii="Times New Roman" w:hAnsi="Times New Roman" w:cs="Times New Roman"/>
          <w:b/>
          <w:sz w:val="28"/>
          <w:szCs w:val="28"/>
        </w:rPr>
        <w:t xml:space="preserve">униципальных </w:t>
      </w:r>
      <w:r w:rsidR="003C6E35">
        <w:rPr>
          <w:rFonts w:ascii="Times New Roman" w:hAnsi="Times New Roman" w:cs="Times New Roman"/>
          <w:b/>
          <w:sz w:val="28"/>
          <w:szCs w:val="28"/>
        </w:rPr>
        <w:t>с</w:t>
      </w:r>
      <w:r w:rsidRPr="00A451E9">
        <w:rPr>
          <w:rFonts w:ascii="Times New Roman" w:hAnsi="Times New Roman" w:cs="Times New Roman"/>
          <w:b/>
          <w:sz w:val="28"/>
          <w:szCs w:val="28"/>
        </w:rPr>
        <w:t>оветов поселений</w:t>
      </w:r>
      <w:r w:rsidR="00F36915">
        <w:rPr>
          <w:rFonts w:ascii="Times New Roman" w:hAnsi="Times New Roman" w:cs="Times New Roman"/>
          <w:b/>
          <w:sz w:val="28"/>
          <w:szCs w:val="28"/>
        </w:rPr>
        <w:br/>
      </w:r>
      <w:r w:rsidRPr="00A451E9">
        <w:rPr>
          <w:rFonts w:ascii="Times New Roman" w:hAnsi="Times New Roman" w:cs="Times New Roman"/>
          <w:b/>
          <w:sz w:val="28"/>
          <w:szCs w:val="28"/>
        </w:rPr>
        <w:t>Ярославского муниципального района</w:t>
      </w:r>
      <w:r w:rsidR="003C6E35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</w:t>
      </w:r>
      <w:r w:rsidR="00F36915">
        <w:rPr>
          <w:rFonts w:ascii="Times New Roman" w:hAnsi="Times New Roman" w:cs="Times New Roman"/>
          <w:b/>
          <w:sz w:val="28"/>
          <w:szCs w:val="28"/>
        </w:rPr>
        <w:t xml:space="preserve"> об установлении земельного налога</w:t>
      </w:r>
      <w:r w:rsidRPr="00A451E9">
        <w:rPr>
          <w:rFonts w:ascii="Times New Roman" w:hAnsi="Times New Roman" w:cs="Times New Roman"/>
          <w:b/>
          <w:sz w:val="28"/>
          <w:szCs w:val="28"/>
        </w:rPr>
        <w:t>, призна</w:t>
      </w:r>
      <w:r w:rsidR="00F36915">
        <w:rPr>
          <w:rFonts w:ascii="Times New Roman" w:hAnsi="Times New Roman" w:cs="Times New Roman"/>
          <w:b/>
          <w:sz w:val="28"/>
          <w:szCs w:val="28"/>
        </w:rPr>
        <w:t xml:space="preserve">ваемых </w:t>
      </w:r>
      <w:r w:rsidRPr="00A451E9">
        <w:rPr>
          <w:rFonts w:ascii="Times New Roman" w:hAnsi="Times New Roman" w:cs="Times New Roman"/>
          <w:b/>
          <w:sz w:val="28"/>
          <w:szCs w:val="28"/>
        </w:rPr>
        <w:t>утратившими силу</w:t>
      </w:r>
    </w:p>
    <w:p w:rsidR="00A451E9" w:rsidRDefault="00A451E9" w:rsidP="00A45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E9" w:rsidRDefault="00A451E9" w:rsidP="0040737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70">
        <w:rPr>
          <w:rFonts w:ascii="Times New Roman" w:hAnsi="Times New Roman" w:cs="Times New Roman"/>
          <w:sz w:val="28"/>
          <w:szCs w:val="28"/>
        </w:rPr>
        <w:t>Решени</w:t>
      </w:r>
      <w:r w:rsidR="003C6E35">
        <w:rPr>
          <w:rFonts w:ascii="Times New Roman" w:hAnsi="Times New Roman" w:cs="Times New Roman"/>
          <w:sz w:val="28"/>
          <w:szCs w:val="28"/>
        </w:rPr>
        <w:t>е</w:t>
      </w:r>
      <w:r w:rsidRPr="00407370">
        <w:rPr>
          <w:rFonts w:ascii="Times New Roman" w:hAnsi="Times New Roman" w:cs="Times New Roman"/>
          <w:sz w:val="28"/>
          <w:szCs w:val="28"/>
        </w:rPr>
        <w:t xml:space="preserve"> Муниципального Совета Заволжского сельского поселения Яро</w:t>
      </w:r>
      <w:r w:rsidR="00407370">
        <w:rPr>
          <w:rFonts w:ascii="Times New Roman" w:hAnsi="Times New Roman" w:cs="Times New Roman"/>
          <w:sz w:val="28"/>
          <w:szCs w:val="28"/>
        </w:rPr>
        <w:t>славского муниципального района</w:t>
      </w:r>
      <w:r w:rsidR="003C6E35" w:rsidRPr="003C6E35">
        <w:rPr>
          <w:rFonts w:ascii="Times New Roman" w:hAnsi="Times New Roman" w:cs="Times New Roman"/>
          <w:sz w:val="28"/>
          <w:szCs w:val="28"/>
        </w:rPr>
        <w:t xml:space="preserve"> </w:t>
      </w:r>
      <w:r w:rsidR="003C6E35" w:rsidRPr="00407370">
        <w:rPr>
          <w:rFonts w:ascii="Times New Roman" w:hAnsi="Times New Roman" w:cs="Times New Roman"/>
          <w:sz w:val="28"/>
          <w:szCs w:val="28"/>
        </w:rPr>
        <w:t xml:space="preserve">от 23.09.2009 </w:t>
      </w:r>
      <w:r w:rsidR="003C6E35">
        <w:rPr>
          <w:rFonts w:ascii="Times New Roman" w:hAnsi="Times New Roman" w:cs="Times New Roman"/>
          <w:sz w:val="28"/>
          <w:szCs w:val="28"/>
        </w:rPr>
        <w:t>№</w:t>
      </w:r>
      <w:r w:rsidR="003C6E35" w:rsidRPr="00407370">
        <w:rPr>
          <w:rFonts w:ascii="Times New Roman" w:hAnsi="Times New Roman" w:cs="Times New Roman"/>
          <w:sz w:val="28"/>
          <w:szCs w:val="28"/>
        </w:rPr>
        <w:t xml:space="preserve"> 201</w:t>
      </w:r>
      <w:r w:rsidR="003C6E35">
        <w:rPr>
          <w:rFonts w:ascii="Times New Roman" w:hAnsi="Times New Roman" w:cs="Times New Roman"/>
          <w:sz w:val="28"/>
          <w:szCs w:val="28"/>
        </w:rPr>
        <w:t xml:space="preserve"> «</w:t>
      </w:r>
      <w:r w:rsidR="003C6E35" w:rsidRPr="00407370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  <w:r w:rsidR="003C6E35">
        <w:rPr>
          <w:rFonts w:ascii="Times New Roman" w:hAnsi="Times New Roman" w:cs="Times New Roman"/>
          <w:sz w:val="28"/>
          <w:szCs w:val="28"/>
        </w:rPr>
        <w:t>», а также следующие решения</w:t>
      </w:r>
      <w:r w:rsidR="003C6E35" w:rsidRPr="003C6E35">
        <w:rPr>
          <w:rFonts w:ascii="Times New Roman" w:hAnsi="Times New Roman" w:cs="Times New Roman"/>
          <w:sz w:val="28"/>
          <w:szCs w:val="28"/>
        </w:rPr>
        <w:t xml:space="preserve"> </w:t>
      </w:r>
      <w:r w:rsidR="003C6E35" w:rsidRPr="00407370">
        <w:rPr>
          <w:rFonts w:ascii="Times New Roman" w:hAnsi="Times New Roman" w:cs="Times New Roman"/>
          <w:sz w:val="28"/>
          <w:szCs w:val="28"/>
        </w:rPr>
        <w:t>Муниципального Совета Заволжского сельского поселения Яро</w:t>
      </w:r>
      <w:r w:rsidR="003C6E35">
        <w:rPr>
          <w:rFonts w:ascii="Times New Roman" w:hAnsi="Times New Roman" w:cs="Times New Roman"/>
          <w:sz w:val="28"/>
          <w:szCs w:val="28"/>
        </w:rPr>
        <w:t>славского муниципального района</w:t>
      </w:r>
      <w:r w:rsidRPr="00407370">
        <w:rPr>
          <w:rFonts w:ascii="Times New Roman" w:hAnsi="Times New Roman" w:cs="Times New Roman"/>
          <w:sz w:val="28"/>
          <w:szCs w:val="28"/>
        </w:rPr>
        <w:t>:</w:t>
      </w:r>
    </w:p>
    <w:p w:rsidR="00407370" w:rsidRPr="003D2AFA" w:rsidRDefault="00407370" w:rsidP="003D2AF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603D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603D7" w:rsidRPr="00A603D7">
        <w:rPr>
          <w:rFonts w:ascii="Times New Roman" w:hAnsi="Times New Roman" w:cs="Times New Roman"/>
          <w:b w:val="0"/>
          <w:sz w:val="28"/>
          <w:szCs w:val="28"/>
        </w:rPr>
        <w:t>от</w:t>
      </w:r>
      <w:r w:rsidR="00A60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03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8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11.2009 №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6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в решение </w:t>
      </w:r>
      <w:r w:rsidR="00004842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ниципального </w:t>
      </w:r>
      <w:r w:rsidR="00004842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вета </w:t>
      </w:r>
      <w:r w:rsidR="00004842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волжского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ельского поселения от 23.09.2009 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F3691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 </w:t>
      </w:r>
      <w:r w:rsidR="006179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</w:t>
      </w:r>
      <w:r w:rsidR="00B753F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становлении земельного налога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407370" w:rsidRPr="003D2AFA" w:rsidRDefault="00407370" w:rsidP="003D2AF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2.09.2010 № 52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</w:t>
      </w:r>
      <w:r w:rsidR="005327D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дополнений 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решение </w:t>
      </w:r>
      <w:r w:rsidR="00004842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ниципального Совета Заволжского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ельского поселения от 23.09.2009 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CE0E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 </w:t>
      </w:r>
      <w:r w:rsidR="006179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</w:t>
      </w:r>
      <w:r w:rsidR="00B753F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становлении земельного налога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407370" w:rsidRPr="003D2AFA" w:rsidRDefault="00407370" w:rsidP="003D2AF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 от 23.12.2011 № 161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в решение </w:t>
      </w:r>
      <w:r w:rsidR="00004842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униципального Совета Заволжского 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ельского поселения от 23.09.2009 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CE0E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 </w:t>
      </w:r>
      <w:r w:rsidR="006179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установлении земельного налога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407370" w:rsidRPr="003D2AFA" w:rsidRDefault="00407370" w:rsidP="003D2AF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 от 25.06.2014 №</w:t>
      </w:r>
      <w:r w:rsidR="00414E5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61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в решение </w:t>
      </w:r>
      <w:r w:rsidR="00004842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униципального Совета Заволжского 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ельского поселения от 23.09.2009 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CE0E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 </w:t>
      </w:r>
      <w:r w:rsidR="006179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установлении земельного налога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407370" w:rsidRPr="003D2AFA" w:rsidRDefault="00407370" w:rsidP="003D2AF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 от 24.11.</w:t>
      </w:r>
      <w:r w:rsidR="00414E5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4 № 8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в решение </w:t>
      </w:r>
      <w:r w:rsidR="00004842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ниципального Совета Заволжского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ельского поселения </w:t>
      </w:r>
      <w:r w:rsidR="00004842" w:rsidRPr="00004842">
        <w:rPr>
          <w:rFonts w:ascii="Times New Roman" w:hAnsi="Times New Roman" w:cs="Times New Roman"/>
          <w:b w:val="0"/>
          <w:sz w:val="28"/>
          <w:szCs w:val="28"/>
        </w:rPr>
        <w:t>Ярославского муниципального района</w:t>
      </w:r>
      <w:r w:rsidR="00004842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0048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Ярославской области 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23.09.2009 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01 </w:t>
      </w:r>
      <w:r w:rsidR="006179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</w:t>
      </w:r>
      <w:r w:rsidR="00B753F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становлении земельного налога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414E5A" w:rsidRPr="003D2AFA" w:rsidRDefault="00414E5A" w:rsidP="003D2AF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 от 31.10.2017 № 138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в решение </w:t>
      </w:r>
      <w:r w:rsidR="00004842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униципального Совета Заволжского 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ельского поселения от 23.09.2009 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CE0E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 </w:t>
      </w:r>
      <w:r w:rsidR="006179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установлении земельного налога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414E5A" w:rsidRPr="003D2AFA" w:rsidRDefault="00414E5A" w:rsidP="003D2AF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 от 30.10.2018 № 192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в решение </w:t>
      </w:r>
      <w:r w:rsidR="00004842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униципального Совета Заволжского 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ельского поселения от 23.09.2009 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CE0E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 </w:t>
      </w:r>
      <w:r w:rsidR="006179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установлении земельного налога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414E5A" w:rsidRPr="003D2AFA" w:rsidRDefault="00414E5A" w:rsidP="003D2AF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 от 23.10.2019 № 8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в решение </w:t>
      </w:r>
      <w:r w:rsidR="00004842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ниципального Совета Заволжского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ельского поселения от 23.09.2009 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01 </w:t>
      </w:r>
      <w:r w:rsidR="006179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</w:t>
      </w:r>
      <w:r w:rsidR="00B753F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становлении земельного налога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414E5A" w:rsidRPr="003D2AFA" w:rsidRDefault="00414E5A" w:rsidP="003D2AF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 от 23.10.2019 № 9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в решение </w:t>
      </w:r>
      <w:r w:rsidR="00004842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ниципального Совета Заволжского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ельского поселения от 23.09.2009 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01 </w:t>
      </w:r>
      <w:r w:rsidR="006179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</w:t>
      </w:r>
      <w:r w:rsidR="00B753F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становлении земельного налога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414E5A" w:rsidRPr="003D2AFA" w:rsidRDefault="00414E5A" w:rsidP="003D2AF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- от 02.09.2021 № 102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в решение </w:t>
      </w:r>
      <w:r w:rsidR="00004842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униципального Совета Заволжского 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ельского поселения от 23.09.2009 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CE0E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2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01 </w:t>
      </w:r>
      <w:r w:rsidR="00F3691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установлении земельного налога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414E5A" w:rsidRPr="003D2AFA" w:rsidRDefault="00414E5A" w:rsidP="003D2AF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 от 23.04.2024 № 146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в решение </w:t>
      </w:r>
      <w:r w:rsidR="00004842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униципального Совета Заволжского 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ельского поселения от 23.09.2009 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CE0E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 </w:t>
      </w:r>
      <w:r w:rsidR="006179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установлении земельного налога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3D2AFA" w:rsidRDefault="00414E5A" w:rsidP="003D2AF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 от 26.11.2024 № 22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в решение </w:t>
      </w:r>
      <w:r w:rsidR="00004842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ниципального Совета Заволжского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еления от 23.09.2009 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01 </w:t>
      </w:r>
      <w:r w:rsidR="006179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</w:t>
      </w:r>
      <w:r w:rsidR="00B753F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D2AFA"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становлении земельного налога</w:t>
      </w:r>
      <w:r w:rsid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.</w:t>
      </w:r>
    </w:p>
    <w:p w:rsidR="00A20E61" w:rsidRDefault="00A20E61" w:rsidP="00A20E6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70">
        <w:rPr>
          <w:rFonts w:ascii="Times New Roman" w:hAnsi="Times New Roman" w:cs="Times New Roman"/>
          <w:sz w:val="28"/>
          <w:szCs w:val="28"/>
        </w:rPr>
        <w:t>Решени</w:t>
      </w:r>
      <w:r w:rsidR="003C6E35">
        <w:rPr>
          <w:rFonts w:ascii="Times New Roman" w:hAnsi="Times New Roman" w:cs="Times New Roman"/>
          <w:sz w:val="28"/>
          <w:szCs w:val="28"/>
        </w:rPr>
        <w:t>е</w:t>
      </w:r>
      <w:r w:rsidRPr="00407370">
        <w:rPr>
          <w:rFonts w:ascii="Times New Roman" w:hAnsi="Times New Roman" w:cs="Times New Roman"/>
          <w:sz w:val="28"/>
          <w:szCs w:val="28"/>
        </w:rPr>
        <w:t xml:space="preserve"> Муниципального Совета </w:t>
      </w:r>
      <w:r>
        <w:rPr>
          <w:rFonts w:ascii="Times New Roman" w:hAnsi="Times New Roman" w:cs="Times New Roman"/>
          <w:sz w:val="28"/>
          <w:szCs w:val="28"/>
        </w:rPr>
        <w:t>Ивняковского</w:t>
      </w:r>
      <w:r w:rsidRPr="00407370">
        <w:rPr>
          <w:rFonts w:ascii="Times New Roman" w:hAnsi="Times New Roman" w:cs="Times New Roman"/>
          <w:sz w:val="28"/>
          <w:szCs w:val="28"/>
        </w:rPr>
        <w:t xml:space="preserve"> сельского поселения Яро</w:t>
      </w:r>
      <w:r>
        <w:rPr>
          <w:rFonts w:ascii="Times New Roman" w:hAnsi="Times New Roman" w:cs="Times New Roman"/>
          <w:sz w:val="28"/>
          <w:szCs w:val="28"/>
        </w:rPr>
        <w:t>славского муниципального района</w:t>
      </w:r>
      <w:r w:rsidR="003C6E35" w:rsidRPr="003C6E35">
        <w:rPr>
          <w:rFonts w:ascii="Times New Roman" w:hAnsi="Times New Roman" w:cs="Times New Roman"/>
          <w:sz w:val="28"/>
          <w:szCs w:val="28"/>
        </w:rPr>
        <w:t xml:space="preserve"> </w:t>
      </w:r>
      <w:r w:rsidR="003C6E35">
        <w:rPr>
          <w:rFonts w:ascii="Times New Roman" w:hAnsi="Times New Roman" w:cs="Times New Roman"/>
          <w:sz w:val="28"/>
          <w:szCs w:val="28"/>
        </w:rPr>
        <w:t>от 23.10.</w:t>
      </w:r>
      <w:r w:rsidR="003C6E35" w:rsidRPr="00A20E61">
        <w:rPr>
          <w:rFonts w:ascii="Times New Roman" w:hAnsi="Times New Roman" w:cs="Times New Roman"/>
          <w:sz w:val="28"/>
          <w:szCs w:val="28"/>
        </w:rPr>
        <w:t>2018 № 158</w:t>
      </w:r>
      <w:r w:rsidR="003C6E35">
        <w:rPr>
          <w:rFonts w:ascii="Times New Roman" w:hAnsi="Times New Roman" w:cs="Times New Roman"/>
          <w:sz w:val="28"/>
          <w:szCs w:val="28"/>
        </w:rPr>
        <w:t xml:space="preserve"> «</w:t>
      </w:r>
      <w:r w:rsidR="003C6E35" w:rsidRPr="00A20E61">
        <w:rPr>
          <w:rFonts w:ascii="Times New Roman" w:hAnsi="Times New Roman" w:cs="Times New Roman"/>
          <w:sz w:val="28"/>
          <w:szCs w:val="28"/>
        </w:rPr>
        <w:t>Об</w:t>
      </w:r>
      <w:r w:rsidR="00F36915">
        <w:rPr>
          <w:rFonts w:ascii="Times New Roman" w:hAnsi="Times New Roman" w:cs="Times New Roman"/>
          <w:sz w:val="28"/>
          <w:szCs w:val="28"/>
        </w:rPr>
        <w:t> </w:t>
      </w:r>
      <w:r w:rsidR="003C6E35" w:rsidRPr="00A20E61">
        <w:rPr>
          <w:rFonts w:ascii="Times New Roman" w:hAnsi="Times New Roman" w:cs="Times New Roman"/>
          <w:sz w:val="28"/>
          <w:szCs w:val="28"/>
        </w:rPr>
        <w:t>установлении земельного налога на территории Ивняковского сельского поселения Ярославского муниципального района Ярославской области</w:t>
      </w:r>
      <w:r w:rsidR="003C6E35">
        <w:rPr>
          <w:rFonts w:ascii="Times New Roman" w:hAnsi="Times New Roman" w:cs="Times New Roman"/>
          <w:sz w:val="28"/>
          <w:szCs w:val="28"/>
        </w:rPr>
        <w:t xml:space="preserve">», а также следующие решения </w:t>
      </w:r>
      <w:r w:rsidR="003C6E35" w:rsidRPr="00407370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="003C6E35">
        <w:rPr>
          <w:rFonts w:ascii="Times New Roman" w:hAnsi="Times New Roman" w:cs="Times New Roman"/>
          <w:sz w:val="28"/>
          <w:szCs w:val="28"/>
        </w:rPr>
        <w:t>Ивняковского</w:t>
      </w:r>
      <w:r w:rsidR="003C6E35" w:rsidRPr="00407370">
        <w:rPr>
          <w:rFonts w:ascii="Times New Roman" w:hAnsi="Times New Roman" w:cs="Times New Roman"/>
          <w:sz w:val="28"/>
          <w:szCs w:val="28"/>
        </w:rPr>
        <w:t xml:space="preserve"> сельского поселения Яро</w:t>
      </w:r>
      <w:r w:rsidR="003C6E35">
        <w:rPr>
          <w:rFonts w:ascii="Times New Roman" w:hAnsi="Times New Roman" w:cs="Times New Roman"/>
          <w:sz w:val="28"/>
          <w:szCs w:val="28"/>
        </w:rPr>
        <w:t>славского муниципального района</w:t>
      </w:r>
      <w:r w:rsidRPr="00407370">
        <w:rPr>
          <w:rFonts w:ascii="Times New Roman" w:hAnsi="Times New Roman" w:cs="Times New Roman"/>
          <w:sz w:val="28"/>
          <w:szCs w:val="28"/>
        </w:rPr>
        <w:t>:</w:t>
      </w:r>
    </w:p>
    <w:p w:rsidR="00A20E61" w:rsidRDefault="00A20E61" w:rsidP="005249CC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- </w:t>
      </w:r>
      <w:r w:rsidR="002329D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14.11.</w:t>
      </w:r>
      <w:r w:rsidR="005249CC"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9 </w:t>
      </w:r>
      <w:r w:rsid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5249CC"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11 </w:t>
      </w:r>
      <w:r w:rsid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5249CC"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и дополнений в решение Муниципального Совета Ивняковского сельского поселения от 23.10.2018 </w:t>
      </w:r>
      <w:r w:rsid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7B7C2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5249CC"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58 </w:t>
      </w:r>
      <w:r w:rsidR="003230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5249CC"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установлении земельного налога на территории Ивняковского сельского поселения Ярославского муниципального района Ярославской области</w:t>
      </w:r>
      <w:r w:rsidR="003230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</w:t>
      </w:r>
    </w:p>
    <w:p w:rsidR="005249CC" w:rsidRDefault="005249CC" w:rsidP="003230F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230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- </w:t>
      </w:r>
      <w:r w:rsidR="002329D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4.12.</w:t>
      </w:r>
      <w:r w:rsidRPr="003230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9 </w:t>
      </w:r>
      <w:r w:rsidR="003230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3230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6</w:t>
      </w:r>
      <w:r w:rsidR="003230FA" w:rsidRPr="003230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230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3230FA"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 внесении изменений и дополнений в</w:t>
      </w:r>
      <w:r w:rsidR="008A3B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230FA"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шение Муниципального Совета Ивняковского сельского поселения от</w:t>
      </w:r>
      <w:r w:rsidR="008A3B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230FA"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3.10.2018 </w:t>
      </w:r>
      <w:r w:rsidR="003230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7B7C2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3230FA"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58 </w:t>
      </w:r>
      <w:r w:rsidR="003230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3230FA"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установлении земельного налога на территории Ивняковского сельского поселения Ярославского муниципального района Ярославской области</w:t>
      </w:r>
      <w:r w:rsidR="003230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8A3BB0" w:rsidRDefault="003230FA" w:rsidP="008A3BB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- </w:t>
      </w:r>
      <w:r w:rsidR="002329D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1.09.</w:t>
      </w:r>
      <w:r w:rsidR="008A3BB0" w:rsidRPr="008A3B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21 № 90 </w:t>
      </w:r>
      <w:r w:rsidR="008A3B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8A3BB0"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 внесении изменений и дополнений в</w:t>
      </w:r>
      <w:r w:rsidR="008A3B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8A3BB0"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шение Муниципального Совета Ивняковского сельского поселения от</w:t>
      </w:r>
      <w:r w:rsidR="008A3B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8A3BB0"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3.10.2018 </w:t>
      </w:r>
      <w:r w:rsidR="008A3B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7B7C2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8A3BB0"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58 </w:t>
      </w:r>
      <w:r w:rsidR="008A3B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8A3BB0"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установлении земельного налога на территории Ивняковского сельского поселения Ярославского муниципального района Ярославской области</w:t>
      </w:r>
      <w:r w:rsidR="008A3B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8A3BB0" w:rsidRDefault="008A3BB0" w:rsidP="008A3BB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- </w:t>
      </w:r>
      <w:r w:rsidR="002329D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07.05.</w:t>
      </w:r>
      <w:r w:rsidRPr="008A3B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24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8A3B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39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и дополнений в решение Муниципального Совета Ивняковского сельского поселения от 23.10.2018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 </w:t>
      </w:r>
      <w:r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58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установлении земельного налога на территории Ивняковского сельского поселения Ярославского муниципального района Ярославской област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3230FA" w:rsidRPr="003D2AFA" w:rsidRDefault="008A3BB0" w:rsidP="008A3BB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329D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9.10.</w:t>
      </w:r>
      <w:r w:rsidRPr="008A3B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24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Pr="008A3B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1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 внесении изменений и дополнений в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шение Муниципального Совета Ивняковского сельского поселения от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3.10.2018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7B7C2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58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5249C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установлении земельного налога на территории Ивняковского сельского поселения Ярославского муниципального района Ярославской област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.</w:t>
      </w:r>
    </w:p>
    <w:p w:rsidR="00004842" w:rsidRDefault="00004842" w:rsidP="0000484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70">
        <w:rPr>
          <w:rFonts w:ascii="Times New Roman" w:hAnsi="Times New Roman" w:cs="Times New Roman"/>
          <w:sz w:val="28"/>
          <w:szCs w:val="28"/>
        </w:rPr>
        <w:t>Решени</w:t>
      </w:r>
      <w:r w:rsidR="003C6E35">
        <w:rPr>
          <w:rFonts w:ascii="Times New Roman" w:hAnsi="Times New Roman" w:cs="Times New Roman"/>
          <w:sz w:val="28"/>
          <w:szCs w:val="28"/>
        </w:rPr>
        <w:t>е</w:t>
      </w:r>
      <w:r w:rsidRPr="00407370">
        <w:rPr>
          <w:rFonts w:ascii="Times New Roman" w:hAnsi="Times New Roman" w:cs="Times New Roman"/>
          <w:sz w:val="28"/>
          <w:szCs w:val="28"/>
        </w:rPr>
        <w:t xml:space="preserve"> Муниципального Совета </w:t>
      </w:r>
      <w:r>
        <w:rPr>
          <w:rFonts w:ascii="Times New Roman" w:hAnsi="Times New Roman" w:cs="Times New Roman"/>
          <w:sz w:val="28"/>
          <w:szCs w:val="28"/>
        </w:rPr>
        <w:t>Карабихского</w:t>
      </w:r>
      <w:r w:rsidRPr="00407370">
        <w:rPr>
          <w:rFonts w:ascii="Times New Roman" w:hAnsi="Times New Roman" w:cs="Times New Roman"/>
          <w:sz w:val="28"/>
          <w:szCs w:val="28"/>
        </w:rPr>
        <w:t xml:space="preserve"> сельского поселения Яро</w:t>
      </w:r>
      <w:r>
        <w:rPr>
          <w:rFonts w:ascii="Times New Roman" w:hAnsi="Times New Roman" w:cs="Times New Roman"/>
          <w:sz w:val="28"/>
          <w:szCs w:val="28"/>
        </w:rPr>
        <w:t>славского муниципального района</w:t>
      </w:r>
      <w:r w:rsidR="003C6E35" w:rsidRPr="003C6E35">
        <w:rPr>
          <w:rFonts w:ascii="Times New Roman" w:hAnsi="Times New Roman" w:cs="Times New Roman"/>
          <w:sz w:val="28"/>
          <w:szCs w:val="28"/>
        </w:rPr>
        <w:t xml:space="preserve"> </w:t>
      </w:r>
      <w:r w:rsidR="003C6E35" w:rsidRPr="00407370">
        <w:rPr>
          <w:rFonts w:ascii="Times New Roman" w:hAnsi="Times New Roman" w:cs="Times New Roman"/>
          <w:sz w:val="28"/>
          <w:szCs w:val="28"/>
        </w:rPr>
        <w:t>от 2</w:t>
      </w:r>
      <w:r w:rsidR="003C6E35">
        <w:rPr>
          <w:rFonts w:ascii="Times New Roman" w:hAnsi="Times New Roman" w:cs="Times New Roman"/>
          <w:sz w:val="28"/>
          <w:szCs w:val="28"/>
        </w:rPr>
        <w:t>2.11.2018</w:t>
      </w:r>
      <w:r w:rsidR="003C6E35" w:rsidRPr="00407370">
        <w:rPr>
          <w:rFonts w:ascii="Times New Roman" w:hAnsi="Times New Roman" w:cs="Times New Roman"/>
          <w:sz w:val="28"/>
          <w:szCs w:val="28"/>
        </w:rPr>
        <w:t xml:space="preserve"> </w:t>
      </w:r>
      <w:r w:rsidR="003C6E35">
        <w:rPr>
          <w:rFonts w:ascii="Times New Roman" w:hAnsi="Times New Roman" w:cs="Times New Roman"/>
          <w:sz w:val="28"/>
          <w:szCs w:val="28"/>
        </w:rPr>
        <w:t>№</w:t>
      </w:r>
      <w:r w:rsidR="003C6E35" w:rsidRPr="00407370">
        <w:rPr>
          <w:rFonts w:ascii="Times New Roman" w:hAnsi="Times New Roman" w:cs="Times New Roman"/>
          <w:sz w:val="28"/>
          <w:szCs w:val="28"/>
        </w:rPr>
        <w:t xml:space="preserve"> </w:t>
      </w:r>
      <w:r w:rsidR="003C6E35">
        <w:rPr>
          <w:rFonts w:ascii="Times New Roman" w:hAnsi="Times New Roman" w:cs="Times New Roman"/>
          <w:sz w:val="28"/>
          <w:szCs w:val="28"/>
        </w:rPr>
        <w:t>48 «</w:t>
      </w:r>
      <w:r w:rsidR="003C6E35" w:rsidRPr="003457EF">
        <w:rPr>
          <w:rFonts w:ascii="Times New Roman" w:hAnsi="Times New Roman" w:cs="Times New Roman"/>
          <w:sz w:val="28"/>
          <w:szCs w:val="28"/>
        </w:rPr>
        <w:t>Об</w:t>
      </w:r>
      <w:r w:rsidR="00F36915">
        <w:rPr>
          <w:rFonts w:ascii="Times New Roman" w:hAnsi="Times New Roman" w:cs="Times New Roman"/>
          <w:sz w:val="28"/>
          <w:szCs w:val="28"/>
        </w:rPr>
        <w:t> </w:t>
      </w:r>
      <w:r w:rsidR="003C6E35" w:rsidRPr="003457EF">
        <w:rPr>
          <w:rFonts w:ascii="Times New Roman" w:hAnsi="Times New Roman" w:cs="Times New Roman"/>
          <w:sz w:val="28"/>
          <w:szCs w:val="28"/>
        </w:rPr>
        <w:t xml:space="preserve">установлении земельного налога на территории Карабихского сельского </w:t>
      </w:r>
      <w:r w:rsidR="003C6E35" w:rsidRPr="003457EF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3C6E35">
        <w:rPr>
          <w:rFonts w:ascii="Times New Roman" w:hAnsi="Times New Roman" w:cs="Times New Roman"/>
          <w:sz w:val="28"/>
          <w:szCs w:val="28"/>
        </w:rPr>
        <w:t>»</w:t>
      </w:r>
      <w:r w:rsidR="00157289">
        <w:rPr>
          <w:rFonts w:ascii="Times New Roman" w:hAnsi="Times New Roman" w:cs="Times New Roman"/>
          <w:sz w:val="28"/>
          <w:szCs w:val="28"/>
        </w:rPr>
        <w:t>,</w:t>
      </w:r>
      <w:r w:rsidR="003C6E35" w:rsidRPr="003C6E35">
        <w:rPr>
          <w:rFonts w:ascii="Times New Roman" w:hAnsi="Times New Roman" w:cs="Times New Roman"/>
          <w:sz w:val="28"/>
          <w:szCs w:val="28"/>
        </w:rPr>
        <w:t xml:space="preserve"> </w:t>
      </w:r>
      <w:r w:rsidR="003C6E35">
        <w:rPr>
          <w:rFonts w:ascii="Times New Roman" w:hAnsi="Times New Roman" w:cs="Times New Roman"/>
          <w:sz w:val="28"/>
          <w:szCs w:val="28"/>
        </w:rPr>
        <w:t xml:space="preserve">а также следующие решения </w:t>
      </w:r>
      <w:r w:rsidR="003C6E35" w:rsidRPr="00407370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="003C6E35">
        <w:rPr>
          <w:rFonts w:ascii="Times New Roman" w:hAnsi="Times New Roman" w:cs="Times New Roman"/>
          <w:sz w:val="28"/>
          <w:szCs w:val="28"/>
        </w:rPr>
        <w:t>Карабихского</w:t>
      </w:r>
      <w:r w:rsidR="003C6E35" w:rsidRPr="00407370">
        <w:rPr>
          <w:rFonts w:ascii="Times New Roman" w:hAnsi="Times New Roman" w:cs="Times New Roman"/>
          <w:sz w:val="28"/>
          <w:szCs w:val="28"/>
        </w:rPr>
        <w:t xml:space="preserve"> сельского поселения Яро</w:t>
      </w:r>
      <w:r w:rsidR="003C6E35">
        <w:rPr>
          <w:rFonts w:ascii="Times New Roman" w:hAnsi="Times New Roman" w:cs="Times New Roman"/>
          <w:sz w:val="28"/>
          <w:szCs w:val="28"/>
        </w:rPr>
        <w:t>славского муниципального района</w:t>
      </w:r>
      <w:r w:rsidRPr="00407370">
        <w:rPr>
          <w:rFonts w:ascii="Times New Roman" w:hAnsi="Times New Roman" w:cs="Times New Roman"/>
          <w:sz w:val="28"/>
          <w:szCs w:val="28"/>
        </w:rPr>
        <w:t>:</w:t>
      </w:r>
    </w:p>
    <w:p w:rsidR="003457EF" w:rsidRPr="003D2AFA" w:rsidRDefault="003457EF" w:rsidP="003457EF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457EF">
        <w:rPr>
          <w:rFonts w:ascii="Times New Roman" w:hAnsi="Times New Roman" w:cs="Times New Roman"/>
          <w:sz w:val="28"/>
          <w:szCs w:val="28"/>
        </w:rPr>
        <w:t>-</w:t>
      </w:r>
      <w:r w:rsidRPr="003457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03D7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Pr="00A603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11.20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9 №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1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дополнений 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решение Муниципального Совета </w:t>
      </w:r>
      <w:r w:rsidRPr="003457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арабихского сельского поселения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2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1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20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8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 48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"Об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становлении земельного налога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3457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территории Карабихского сельского поселени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414E5A" w:rsidRPr="003D2AFA" w:rsidRDefault="00B03DB5" w:rsidP="00B03DB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457EF">
        <w:rPr>
          <w:rFonts w:ascii="Times New Roman" w:hAnsi="Times New Roman" w:cs="Times New Roman"/>
          <w:sz w:val="28"/>
          <w:szCs w:val="28"/>
        </w:rPr>
        <w:t>-</w:t>
      </w:r>
      <w:r w:rsidRPr="003457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03D7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5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11.20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1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60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дополнений 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решение Муниципального Совета </w:t>
      </w:r>
      <w:r w:rsidRPr="003457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арабихского сельского поселения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2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1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20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8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 48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"Об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становлении земельного налога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3457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территории Карабихского сельского поселени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;</w:t>
      </w:r>
    </w:p>
    <w:p w:rsidR="00665216" w:rsidRDefault="00B03DB5" w:rsidP="00B03DB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457EF">
        <w:rPr>
          <w:rFonts w:ascii="Times New Roman" w:hAnsi="Times New Roman" w:cs="Times New Roman"/>
          <w:sz w:val="28"/>
          <w:szCs w:val="28"/>
        </w:rPr>
        <w:t>-</w:t>
      </w:r>
      <w:r w:rsidRPr="003457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03D7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5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04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20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4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8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дополнений 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решение Муниципального Совета </w:t>
      </w:r>
      <w:r w:rsidRPr="003457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арабихского сельского поселения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2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1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20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8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 48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"Об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становлении земельного налога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3457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территории Карабихского сельского поселени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6652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</w:t>
      </w:r>
    </w:p>
    <w:p w:rsidR="00B03DB5" w:rsidRPr="003D2AFA" w:rsidRDefault="00665216" w:rsidP="00B03DB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457EF">
        <w:rPr>
          <w:rFonts w:ascii="Times New Roman" w:hAnsi="Times New Roman" w:cs="Times New Roman"/>
          <w:sz w:val="28"/>
          <w:szCs w:val="28"/>
        </w:rPr>
        <w:t>-</w:t>
      </w:r>
      <w:r w:rsidRPr="003457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03D7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8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1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20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4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1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внесении изменений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дополнений 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решение Муниципального Совета </w:t>
      </w:r>
      <w:r w:rsidRPr="003457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арабихского сельского поселения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2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1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20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8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 48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"Об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Pr="003D2AF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становлении земельного налога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3457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территории Карабихского сельского поселени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B03DB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031553" w:rsidRPr="00031553" w:rsidRDefault="008A3BB0" w:rsidP="00031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553" w:rsidRPr="00031553">
        <w:rPr>
          <w:rFonts w:ascii="Times New Roman" w:hAnsi="Times New Roman" w:cs="Times New Roman"/>
          <w:sz w:val="28"/>
          <w:szCs w:val="28"/>
        </w:rPr>
        <w:t>. Решени</w:t>
      </w:r>
      <w:r w:rsidR="003C6E35">
        <w:rPr>
          <w:rFonts w:ascii="Times New Roman" w:hAnsi="Times New Roman" w:cs="Times New Roman"/>
          <w:sz w:val="28"/>
          <w:szCs w:val="28"/>
        </w:rPr>
        <w:t>е</w:t>
      </w:r>
      <w:r w:rsidR="00031553" w:rsidRPr="00031553">
        <w:rPr>
          <w:rFonts w:ascii="Times New Roman" w:hAnsi="Times New Roman" w:cs="Times New Roman"/>
          <w:sz w:val="28"/>
          <w:szCs w:val="28"/>
        </w:rPr>
        <w:t xml:space="preserve"> Муниципального Совета </w:t>
      </w:r>
      <w:r w:rsidR="00031553">
        <w:rPr>
          <w:rFonts w:ascii="Times New Roman" w:hAnsi="Times New Roman" w:cs="Times New Roman"/>
          <w:sz w:val="28"/>
          <w:szCs w:val="28"/>
        </w:rPr>
        <w:t>Кузнечихинского</w:t>
      </w:r>
      <w:r w:rsidR="00031553" w:rsidRPr="00031553">
        <w:rPr>
          <w:rFonts w:ascii="Times New Roman" w:hAnsi="Times New Roman" w:cs="Times New Roman"/>
          <w:sz w:val="28"/>
          <w:szCs w:val="28"/>
        </w:rPr>
        <w:t xml:space="preserve"> сельского поселения Ярославского муниципального района</w:t>
      </w:r>
      <w:r w:rsidR="003C6E35" w:rsidRPr="003C6E35">
        <w:rPr>
          <w:rFonts w:ascii="Times New Roman" w:hAnsi="Times New Roman" w:cs="Times New Roman"/>
          <w:sz w:val="28"/>
          <w:szCs w:val="28"/>
        </w:rPr>
        <w:t xml:space="preserve"> </w:t>
      </w:r>
      <w:r w:rsidR="003C6E35" w:rsidRPr="00653CCB">
        <w:rPr>
          <w:rFonts w:ascii="Times New Roman" w:hAnsi="Times New Roman" w:cs="Times New Roman"/>
          <w:sz w:val="28"/>
          <w:szCs w:val="28"/>
        </w:rPr>
        <w:t>от 14.11.2019 № 8 «Об</w:t>
      </w:r>
      <w:r w:rsidR="007460EE">
        <w:rPr>
          <w:rFonts w:ascii="Times New Roman" w:hAnsi="Times New Roman" w:cs="Times New Roman"/>
          <w:sz w:val="28"/>
          <w:szCs w:val="28"/>
        </w:rPr>
        <w:t> </w:t>
      </w:r>
      <w:r w:rsidR="003C6E35" w:rsidRPr="00653CCB">
        <w:rPr>
          <w:rFonts w:ascii="Times New Roman" w:hAnsi="Times New Roman" w:cs="Times New Roman"/>
          <w:sz w:val="28"/>
          <w:szCs w:val="28"/>
        </w:rPr>
        <w:t>установлении земельного налога»</w:t>
      </w:r>
      <w:r w:rsidR="003618EE">
        <w:rPr>
          <w:rFonts w:ascii="Times New Roman" w:hAnsi="Times New Roman" w:cs="Times New Roman"/>
          <w:sz w:val="28"/>
          <w:szCs w:val="28"/>
        </w:rPr>
        <w:t>,</w:t>
      </w:r>
      <w:r w:rsidR="003C6E35" w:rsidRPr="003C6E35">
        <w:rPr>
          <w:rFonts w:ascii="Times New Roman" w:hAnsi="Times New Roman" w:cs="Times New Roman"/>
          <w:sz w:val="28"/>
          <w:szCs w:val="28"/>
        </w:rPr>
        <w:t xml:space="preserve"> </w:t>
      </w:r>
      <w:r w:rsidR="003C6E35">
        <w:rPr>
          <w:rFonts w:ascii="Times New Roman" w:hAnsi="Times New Roman" w:cs="Times New Roman"/>
          <w:sz w:val="28"/>
          <w:szCs w:val="28"/>
        </w:rPr>
        <w:t xml:space="preserve">а также следующие решения </w:t>
      </w:r>
      <w:r w:rsidR="003C6E35" w:rsidRPr="00407370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="003C6E35">
        <w:rPr>
          <w:rFonts w:ascii="Times New Roman" w:hAnsi="Times New Roman" w:cs="Times New Roman"/>
          <w:sz w:val="28"/>
          <w:szCs w:val="28"/>
        </w:rPr>
        <w:t>Кузнечихинского</w:t>
      </w:r>
      <w:r w:rsidR="003C6E35" w:rsidRPr="00407370">
        <w:rPr>
          <w:rFonts w:ascii="Times New Roman" w:hAnsi="Times New Roman" w:cs="Times New Roman"/>
          <w:sz w:val="28"/>
          <w:szCs w:val="28"/>
        </w:rPr>
        <w:t xml:space="preserve"> сельского поселения Яро</w:t>
      </w:r>
      <w:r w:rsidR="003C6E35">
        <w:rPr>
          <w:rFonts w:ascii="Times New Roman" w:hAnsi="Times New Roman" w:cs="Times New Roman"/>
          <w:sz w:val="28"/>
          <w:szCs w:val="28"/>
        </w:rPr>
        <w:t>славского муниципального района</w:t>
      </w:r>
      <w:r w:rsidR="00031553" w:rsidRPr="00031553">
        <w:rPr>
          <w:rFonts w:ascii="Times New Roman" w:hAnsi="Times New Roman" w:cs="Times New Roman"/>
          <w:sz w:val="28"/>
          <w:szCs w:val="28"/>
        </w:rPr>
        <w:t>:</w:t>
      </w:r>
    </w:p>
    <w:p w:rsidR="00DB2410" w:rsidRPr="00653CCB" w:rsidRDefault="00DB2410" w:rsidP="0003155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CCB">
        <w:rPr>
          <w:rFonts w:ascii="Times New Roman" w:hAnsi="Times New Roman" w:cs="Times New Roman"/>
          <w:b w:val="0"/>
          <w:sz w:val="28"/>
          <w:szCs w:val="28"/>
        </w:rPr>
        <w:t>- от 29</w:t>
      </w:r>
      <w:r w:rsidR="00653CCB" w:rsidRPr="00653CCB">
        <w:rPr>
          <w:rFonts w:ascii="Times New Roman" w:hAnsi="Times New Roman" w:cs="Times New Roman"/>
          <w:b w:val="0"/>
          <w:sz w:val="28"/>
          <w:szCs w:val="28"/>
        </w:rPr>
        <w:t>.01.</w:t>
      </w:r>
      <w:r w:rsidRPr="00653CCB">
        <w:rPr>
          <w:rFonts w:ascii="Times New Roman" w:hAnsi="Times New Roman" w:cs="Times New Roman"/>
          <w:b w:val="0"/>
          <w:sz w:val="28"/>
          <w:szCs w:val="28"/>
        </w:rPr>
        <w:t>2020 № 2 «О внесении изменений в решение Муниципального Совета от 14.11.2019 № 8 «Об установлении земельного налога»;</w:t>
      </w:r>
    </w:p>
    <w:p w:rsidR="005E1372" w:rsidRPr="00653CCB" w:rsidRDefault="005E1372" w:rsidP="005E13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CCB">
        <w:rPr>
          <w:rFonts w:ascii="Times New Roman" w:hAnsi="Times New Roman" w:cs="Times New Roman"/>
          <w:b w:val="0"/>
          <w:sz w:val="28"/>
          <w:szCs w:val="28"/>
        </w:rPr>
        <w:t>- от 28</w:t>
      </w:r>
      <w:r w:rsidR="00653CCB" w:rsidRPr="00653CCB">
        <w:rPr>
          <w:rFonts w:ascii="Times New Roman" w:hAnsi="Times New Roman" w:cs="Times New Roman"/>
          <w:b w:val="0"/>
          <w:sz w:val="28"/>
          <w:szCs w:val="28"/>
        </w:rPr>
        <w:t>.09.</w:t>
      </w:r>
      <w:r w:rsidRPr="00653CCB">
        <w:rPr>
          <w:rFonts w:ascii="Times New Roman" w:hAnsi="Times New Roman" w:cs="Times New Roman"/>
          <w:b w:val="0"/>
          <w:sz w:val="28"/>
          <w:szCs w:val="28"/>
        </w:rPr>
        <w:t>2021 № 25 «О внесении изменений в решение Муниципального Совета от 14.11.2019 № 8 «Об установлении земельного налога»;</w:t>
      </w:r>
    </w:p>
    <w:p w:rsidR="00DB2410" w:rsidRPr="00653CCB" w:rsidRDefault="005E1372" w:rsidP="005E13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CC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53CCB" w:rsidRPr="00653CCB">
        <w:rPr>
          <w:rFonts w:ascii="Times New Roman" w:hAnsi="Times New Roman" w:cs="Times New Roman"/>
          <w:b w:val="0"/>
          <w:sz w:val="28"/>
          <w:szCs w:val="28"/>
        </w:rPr>
        <w:t>от 25.10.</w:t>
      </w:r>
      <w:r w:rsidRPr="00653CCB">
        <w:rPr>
          <w:rFonts w:ascii="Times New Roman" w:hAnsi="Times New Roman" w:cs="Times New Roman"/>
          <w:b w:val="0"/>
          <w:sz w:val="28"/>
          <w:szCs w:val="28"/>
        </w:rPr>
        <w:t>2022 № 25 «О внесении изменений в решение Муниципального Совета от 14.11.2019 № 8 «Об установлении земельного налога»;</w:t>
      </w:r>
    </w:p>
    <w:p w:rsidR="005E1372" w:rsidRPr="00653CCB" w:rsidRDefault="005E1372" w:rsidP="005E13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CCB">
        <w:rPr>
          <w:rFonts w:ascii="Times New Roman" w:hAnsi="Times New Roman" w:cs="Times New Roman"/>
          <w:b w:val="0"/>
          <w:sz w:val="28"/>
          <w:szCs w:val="28"/>
        </w:rPr>
        <w:t>- от 26</w:t>
      </w:r>
      <w:r w:rsidR="00653CCB" w:rsidRPr="00653CCB">
        <w:rPr>
          <w:rFonts w:ascii="Times New Roman" w:hAnsi="Times New Roman" w:cs="Times New Roman"/>
          <w:b w:val="0"/>
          <w:sz w:val="28"/>
          <w:szCs w:val="28"/>
        </w:rPr>
        <w:t>.11.</w:t>
      </w:r>
      <w:r w:rsidRPr="00653CCB">
        <w:rPr>
          <w:rFonts w:ascii="Times New Roman" w:hAnsi="Times New Roman" w:cs="Times New Roman"/>
          <w:b w:val="0"/>
          <w:sz w:val="28"/>
          <w:szCs w:val="28"/>
        </w:rPr>
        <w:t>2024 № 11 «О внесении изменений в решение Муниципального Совета от 14.11.2019 № 8 «Об установлении земельного налога».</w:t>
      </w:r>
    </w:p>
    <w:p w:rsidR="00603087" w:rsidRPr="00031553" w:rsidRDefault="008A3BB0" w:rsidP="00603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3087" w:rsidRPr="00031553">
        <w:rPr>
          <w:rFonts w:ascii="Times New Roman" w:hAnsi="Times New Roman" w:cs="Times New Roman"/>
          <w:sz w:val="28"/>
          <w:szCs w:val="28"/>
        </w:rPr>
        <w:t>. Решени</w:t>
      </w:r>
      <w:r w:rsidR="003C6E35">
        <w:rPr>
          <w:rFonts w:ascii="Times New Roman" w:hAnsi="Times New Roman" w:cs="Times New Roman"/>
          <w:sz w:val="28"/>
          <w:szCs w:val="28"/>
        </w:rPr>
        <w:t>е</w:t>
      </w:r>
      <w:r w:rsidR="00603087" w:rsidRPr="00031553">
        <w:rPr>
          <w:rFonts w:ascii="Times New Roman" w:hAnsi="Times New Roman" w:cs="Times New Roman"/>
          <w:sz w:val="28"/>
          <w:szCs w:val="28"/>
        </w:rPr>
        <w:t xml:space="preserve"> Муниципального Совета </w:t>
      </w:r>
      <w:r w:rsidR="00603087">
        <w:rPr>
          <w:rFonts w:ascii="Times New Roman" w:hAnsi="Times New Roman" w:cs="Times New Roman"/>
          <w:sz w:val="28"/>
          <w:szCs w:val="28"/>
        </w:rPr>
        <w:t>Курбского</w:t>
      </w:r>
      <w:r w:rsidR="00603087" w:rsidRPr="00031553">
        <w:rPr>
          <w:rFonts w:ascii="Times New Roman" w:hAnsi="Times New Roman" w:cs="Times New Roman"/>
          <w:sz w:val="28"/>
          <w:szCs w:val="28"/>
        </w:rPr>
        <w:t xml:space="preserve"> сельского поселения Ярославского муниципального района</w:t>
      </w:r>
      <w:r w:rsidR="003C6E35" w:rsidRPr="003C6E35">
        <w:rPr>
          <w:rFonts w:ascii="Times New Roman" w:hAnsi="Times New Roman" w:cs="Times New Roman"/>
          <w:sz w:val="28"/>
          <w:szCs w:val="28"/>
        </w:rPr>
        <w:t xml:space="preserve"> </w:t>
      </w:r>
      <w:r w:rsidR="003C6E35">
        <w:rPr>
          <w:rFonts w:ascii="Times New Roman" w:hAnsi="Times New Roman" w:cs="Times New Roman"/>
          <w:sz w:val="28"/>
          <w:szCs w:val="28"/>
        </w:rPr>
        <w:t>от 10.10.</w:t>
      </w:r>
      <w:r w:rsidR="003C6E35" w:rsidRPr="00054C0A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</w:t>
      </w:r>
      <w:r w:rsidR="00696066">
        <w:rPr>
          <w:rFonts w:ascii="Times New Roman" w:hAnsi="Times New Roman" w:cs="Times New Roman"/>
          <w:sz w:val="28"/>
          <w:szCs w:val="28"/>
        </w:rPr>
        <w:t>,</w:t>
      </w:r>
      <w:r w:rsidR="003C6E35" w:rsidRPr="003C6E35">
        <w:rPr>
          <w:rFonts w:ascii="Times New Roman" w:hAnsi="Times New Roman" w:cs="Times New Roman"/>
          <w:sz w:val="28"/>
          <w:szCs w:val="28"/>
        </w:rPr>
        <w:t xml:space="preserve"> </w:t>
      </w:r>
      <w:r w:rsidR="003C6E35">
        <w:rPr>
          <w:rFonts w:ascii="Times New Roman" w:hAnsi="Times New Roman" w:cs="Times New Roman"/>
          <w:sz w:val="28"/>
          <w:szCs w:val="28"/>
        </w:rPr>
        <w:t xml:space="preserve">а также следующие решения </w:t>
      </w:r>
      <w:r w:rsidR="003C6E35" w:rsidRPr="00407370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="003C6E35">
        <w:rPr>
          <w:rFonts w:ascii="Times New Roman" w:hAnsi="Times New Roman" w:cs="Times New Roman"/>
          <w:sz w:val="28"/>
          <w:szCs w:val="28"/>
        </w:rPr>
        <w:t>Курбского</w:t>
      </w:r>
      <w:r w:rsidR="003C6E35" w:rsidRPr="00407370">
        <w:rPr>
          <w:rFonts w:ascii="Times New Roman" w:hAnsi="Times New Roman" w:cs="Times New Roman"/>
          <w:sz w:val="28"/>
          <w:szCs w:val="28"/>
        </w:rPr>
        <w:t xml:space="preserve"> сельского поселения Яро</w:t>
      </w:r>
      <w:r w:rsidR="003C6E35">
        <w:rPr>
          <w:rFonts w:ascii="Times New Roman" w:hAnsi="Times New Roman" w:cs="Times New Roman"/>
          <w:sz w:val="28"/>
          <w:szCs w:val="28"/>
        </w:rPr>
        <w:t>славского муниципального района</w:t>
      </w:r>
      <w:r w:rsidR="00603087" w:rsidRPr="00031553">
        <w:rPr>
          <w:rFonts w:ascii="Times New Roman" w:hAnsi="Times New Roman" w:cs="Times New Roman"/>
          <w:sz w:val="28"/>
          <w:szCs w:val="28"/>
        </w:rPr>
        <w:t>:</w:t>
      </w:r>
    </w:p>
    <w:p w:rsidR="00DB2410" w:rsidRDefault="00054C0A" w:rsidP="006B089F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</w:t>
      </w:r>
      <w:r w:rsidR="006B089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53CC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0.11.</w:t>
      </w:r>
      <w:r w:rsidR="00437EF2" w:rsidRPr="00437E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06 №26 «О внесении изменений в решение собрания представителей</w:t>
      </w:r>
      <w:r w:rsidR="006B089F" w:rsidRPr="00437E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437EF2" w:rsidRPr="00054C0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</w:t>
      </w:r>
      <w:r w:rsidR="00AA26A0" w:rsidRPr="00AA26A0">
        <w:rPr>
          <w:rFonts w:ascii="Times New Roman" w:hAnsi="Times New Roman" w:cs="Times New Roman"/>
          <w:b w:val="0"/>
          <w:sz w:val="28"/>
          <w:szCs w:val="28"/>
        </w:rPr>
        <w:t>10.10.</w:t>
      </w:r>
      <w:r w:rsidR="00AA26A0" w:rsidRPr="00AA26A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06</w:t>
      </w:r>
      <w:r w:rsidR="00AA26A0" w:rsidRPr="00653C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7EF2" w:rsidRPr="00054C0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 22 «Об установлении земельного налога на территории Курбского сельского поселения»</w:t>
      </w:r>
      <w:r w:rsidR="00437E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</w:t>
      </w:r>
    </w:p>
    <w:p w:rsidR="00407370" w:rsidRDefault="00653CCB" w:rsidP="00653CC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21.02.</w:t>
      </w:r>
      <w:r w:rsidRPr="00653CCB">
        <w:rPr>
          <w:rFonts w:ascii="Times New Roman" w:hAnsi="Times New Roman" w:cs="Times New Roman"/>
          <w:sz w:val="28"/>
          <w:szCs w:val="28"/>
        </w:rPr>
        <w:t xml:space="preserve">2008 № 6 </w:t>
      </w:r>
      <w:r w:rsidR="00AA26A0">
        <w:rPr>
          <w:rFonts w:ascii="Times New Roman" w:hAnsi="Times New Roman" w:cs="Times New Roman"/>
          <w:sz w:val="28"/>
          <w:szCs w:val="28"/>
        </w:rPr>
        <w:t>«</w:t>
      </w:r>
      <w:r w:rsidRPr="00653C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Курбского сельского поселения </w:t>
      </w:r>
      <w:r w:rsidR="00AA26A0">
        <w:rPr>
          <w:rFonts w:ascii="Times New Roman" w:hAnsi="Times New Roman" w:cs="Times New Roman"/>
          <w:sz w:val="28"/>
          <w:szCs w:val="28"/>
        </w:rPr>
        <w:t>от 10.10.</w:t>
      </w:r>
      <w:r w:rsidRPr="00653CCB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;</w:t>
      </w:r>
    </w:p>
    <w:p w:rsidR="00AA26A0" w:rsidRDefault="00AA26A0" w:rsidP="00AA26A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21.04.</w:t>
      </w:r>
      <w:r w:rsidRPr="00AA26A0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C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Курб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10.10.</w:t>
      </w:r>
      <w:r w:rsidRPr="00653CCB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;</w:t>
      </w:r>
    </w:p>
    <w:p w:rsidR="00AA26A0" w:rsidRDefault="00AA26A0" w:rsidP="00AA26A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.11.</w:t>
      </w:r>
      <w:r w:rsidRPr="00AA26A0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C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Курб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10.10.</w:t>
      </w:r>
      <w:r w:rsidRPr="00653CCB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;</w:t>
      </w:r>
    </w:p>
    <w:p w:rsidR="00AA26A0" w:rsidRDefault="00AA26A0" w:rsidP="00AA26A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3.11.</w:t>
      </w:r>
      <w:r w:rsidRPr="00AA26A0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C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Курб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10.10.</w:t>
      </w:r>
      <w:r w:rsidRPr="00653CCB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;</w:t>
      </w:r>
    </w:p>
    <w:p w:rsidR="00AA26A0" w:rsidRDefault="00AA26A0" w:rsidP="00AA26A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3.09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 w:rsidR="004153E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 w:rsidR="004153E7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C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Курб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10.10.</w:t>
      </w:r>
      <w:r w:rsidRPr="00653CCB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;</w:t>
      </w:r>
    </w:p>
    <w:p w:rsidR="00AA26A0" w:rsidRDefault="00AA26A0" w:rsidP="00AA26A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0</w:t>
      </w:r>
      <w:r w:rsidR="004153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 w:rsidR="004153E7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 w:rsidR="004153E7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C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Курб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10.10.</w:t>
      </w:r>
      <w:r w:rsidRPr="00653CCB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;</w:t>
      </w:r>
    </w:p>
    <w:p w:rsidR="00AA26A0" w:rsidRDefault="00AA26A0" w:rsidP="00AA26A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4153E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3E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 w:rsidR="004153E7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 w:rsidR="004153E7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C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Курб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10.10.</w:t>
      </w:r>
      <w:r w:rsidRPr="00653CCB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;</w:t>
      </w:r>
    </w:p>
    <w:p w:rsidR="004153E7" w:rsidRDefault="004153E7" w:rsidP="004153E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.11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3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C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Курб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10.10.</w:t>
      </w:r>
      <w:r w:rsidRPr="00653CCB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;</w:t>
      </w:r>
    </w:p>
    <w:p w:rsidR="004153E7" w:rsidRDefault="004153E7" w:rsidP="004153E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7.03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C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Курб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10.10.</w:t>
      </w:r>
      <w:r w:rsidRPr="00653CCB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;</w:t>
      </w:r>
    </w:p>
    <w:p w:rsidR="004153E7" w:rsidRDefault="004153E7" w:rsidP="004153E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.11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C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Курб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10.10.</w:t>
      </w:r>
      <w:r w:rsidRPr="00653CCB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;</w:t>
      </w:r>
    </w:p>
    <w:p w:rsidR="004153E7" w:rsidRDefault="004153E7" w:rsidP="004153E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3.10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C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Курб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10.10.</w:t>
      </w:r>
      <w:r w:rsidRPr="00653CCB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;</w:t>
      </w:r>
    </w:p>
    <w:p w:rsidR="004153E7" w:rsidRDefault="004153E7" w:rsidP="004153E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20.11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C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Курб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10.10.</w:t>
      </w:r>
      <w:r w:rsidRPr="00653CCB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;</w:t>
      </w:r>
    </w:p>
    <w:p w:rsidR="004153E7" w:rsidRDefault="004153E7" w:rsidP="004153E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11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C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Курб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10.10.</w:t>
      </w:r>
      <w:r w:rsidRPr="00653CCB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;</w:t>
      </w:r>
    </w:p>
    <w:p w:rsidR="004153E7" w:rsidRDefault="004153E7" w:rsidP="004153E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11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C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Курб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10.10.</w:t>
      </w:r>
      <w:r w:rsidRPr="00653CCB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;</w:t>
      </w:r>
    </w:p>
    <w:p w:rsidR="004153E7" w:rsidRDefault="004153E7" w:rsidP="004153E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8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C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Курб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10.10.</w:t>
      </w:r>
      <w:r w:rsidRPr="00653CCB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;</w:t>
      </w:r>
    </w:p>
    <w:p w:rsidR="004153E7" w:rsidRDefault="004153E7" w:rsidP="004153E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6.05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C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Курб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10.10.</w:t>
      </w:r>
      <w:r w:rsidRPr="00653CCB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;</w:t>
      </w:r>
    </w:p>
    <w:p w:rsidR="004153E7" w:rsidRDefault="004153E7" w:rsidP="004153E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11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C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Курб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10.10.</w:t>
      </w:r>
      <w:r w:rsidRPr="00653CCB">
        <w:rPr>
          <w:rFonts w:ascii="Times New Roman" w:hAnsi="Times New Roman" w:cs="Times New Roman"/>
          <w:sz w:val="28"/>
          <w:szCs w:val="28"/>
        </w:rPr>
        <w:t>2006 № 22 «Об установлении земельного налога на территории Курб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490" w:rsidRDefault="00834490" w:rsidP="00834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1553">
        <w:rPr>
          <w:rFonts w:ascii="Times New Roman" w:hAnsi="Times New Roman" w:cs="Times New Roman"/>
          <w:sz w:val="28"/>
          <w:szCs w:val="28"/>
        </w:rPr>
        <w:t>. Решени</w:t>
      </w:r>
      <w:r w:rsidR="003C6E35">
        <w:rPr>
          <w:rFonts w:ascii="Times New Roman" w:hAnsi="Times New Roman" w:cs="Times New Roman"/>
          <w:sz w:val="28"/>
          <w:szCs w:val="28"/>
        </w:rPr>
        <w:t>е</w:t>
      </w:r>
      <w:r w:rsidRPr="00031553">
        <w:rPr>
          <w:rFonts w:ascii="Times New Roman" w:hAnsi="Times New Roman" w:cs="Times New Roman"/>
          <w:sz w:val="28"/>
          <w:szCs w:val="28"/>
        </w:rPr>
        <w:t xml:space="preserve"> Муниципального Совета </w:t>
      </w:r>
      <w:r>
        <w:rPr>
          <w:rFonts w:ascii="Times New Roman" w:hAnsi="Times New Roman" w:cs="Times New Roman"/>
          <w:sz w:val="28"/>
          <w:szCs w:val="28"/>
        </w:rPr>
        <w:t>Некрасовского</w:t>
      </w:r>
      <w:r w:rsidRPr="00031553">
        <w:rPr>
          <w:rFonts w:ascii="Times New Roman" w:hAnsi="Times New Roman" w:cs="Times New Roman"/>
          <w:sz w:val="28"/>
          <w:szCs w:val="28"/>
        </w:rPr>
        <w:t xml:space="preserve"> сельского поселения Ярославского муниципального района</w:t>
      </w:r>
      <w:r w:rsidR="003C6E35" w:rsidRPr="003C6E35">
        <w:rPr>
          <w:rFonts w:ascii="Times New Roman" w:hAnsi="Times New Roman" w:cs="Times New Roman"/>
          <w:sz w:val="28"/>
          <w:szCs w:val="28"/>
        </w:rPr>
        <w:t xml:space="preserve"> </w:t>
      </w:r>
      <w:r w:rsidR="003C6E35" w:rsidRPr="00653CCB">
        <w:rPr>
          <w:rFonts w:ascii="Times New Roman" w:hAnsi="Times New Roman" w:cs="Times New Roman"/>
          <w:sz w:val="28"/>
          <w:szCs w:val="28"/>
        </w:rPr>
        <w:t xml:space="preserve">от </w:t>
      </w:r>
      <w:r w:rsidR="003C6E35">
        <w:rPr>
          <w:rFonts w:ascii="Times New Roman" w:hAnsi="Times New Roman" w:cs="Times New Roman"/>
          <w:sz w:val="28"/>
          <w:szCs w:val="28"/>
        </w:rPr>
        <w:t>2</w:t>
      </w:r>
      <w:r w:rsidR="003C6E35" w:rsidRPr="00653CCB">
        <w:rPr>
          <w:rFonts w:ascii="Times New Roman" w:hAnsi="Times New Roman" w:cs="Times New Roman"/>
          <w:sz w:val="28"/>
          <w:szCs w:val="28"/>
        </w:rPr>
        <w:t>4.1</w:t>
      </w:r>
      <w:r w:rsidR="003C6E35">
        <w:rPr>
          <w:rFonts w:ascii="Times New Roman" w:hAnsi="Times New Roman" w:cs="Times New Roman"/>
          <w:sz w:val="28"/>
          <w:szCs w:val="28"/>
        </w:rPr>
        <w:t>0</w:t>
      </w:r>
      <w:r w:rsidR="003C6E35" w:rsidRPr="00653CCB">
        <w:rPr>
          <w:rFonts w:ascii="Times New Roman" w:hAnsi="Times New Roman" w:cs="Times New Roman"/>
          <w:sz w:val="28"/>
          <w:szCs w:val="28"/>
        </w:rPr>
        <w:t>.201</w:t>
      </w:r>
      <w:r w:rsidR="003C6E35">
        <w:rPr>
          <w:rFonts w:ascii="Times New Roman" w:hAnsi="Times New Roman" w:cs="Times New Roman"/>
          <w:sz w:val="28"/>
          <w:szCs w:val="28"/>
        </w:rPr>
        <w:t>8</w:t>
      </w:r>
      <w:r w:rsidR="003C6E35" w:rsidRPr="00653CCB">
        <w:rPr>
          <w:rFonts w:ascii="Times New Roman" w:hAnsi="Times New Roman" w:cs="Times New Roman"/>
          <w:sz w:val="28"/>
          <w:szCs w:val="28"/>
        </w:rPr>
        <w:t xml:space="preserve"> № </w:t>
      </w:r>
      <w:r w:rsidR="003C6E35">
        <w:rPr>
          <w:rFonts w:ascii="Times New Roman" w:hAnsi="Times New Roman" w:cs="Times New Roman"/>
          <w:sz w:val="28"/>
          <w:szCs w:val="28"/>
        </w:rPr>
        <w:t>33</w:t>
      </w:r>
      <w:r w:rsidR="003C6E35" w:rsidRPr="00653CCB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</w:t>
      </w:r>
      <w:r w:rsidR="003C6E35" w:rsidRPr="00BB3E70">
        <w:rPr>
          <w:rFonts w:ascii="Times New Roman" w:hAnsi="Times New Roman" w:cs="Times New Roman"/>
          <w:sz w:val="28"/>
          <w:szCs w:val="28"/>
        </w:rPr>
        <w:t xml:space="preserve"> на территории Некрасовского сельского поселения</w:t>
      </w:r>
      <w:r w:rsidR="003C6E35" w:rsidRPr="00BA53E9">
        <w:rPr>
          <w:rFonts w:ascii="Times New Roman" w:hAnsi="Times New Roman" w:cs="Times New Roman"/>
          <w:sz w:val="28"/>
          <w:szCs w:val="28"/>
        </w:rPr>
        <w:t xml:space="preserve"> ЯМР ЯО</w:t>
      </w:r>
      <w:r w:rsidR="003C6E35" w:rsidRPr="00BB3E70">
        <w:rPr>
          <w:rFonts w:ascii="Times New Roman" w:hAnsi="Times New Roman" w:cs="Times New Roman"/>
          <w:sz w:val="28"/>
          <w:szCs w:val="28"/>
        </w:rPr>
        <w:t>»</w:t>
      </w:r>
      <w:r w:rsidR="00EF4D5E">
        <w:rPr>
          <w:rFonts w:ascii="Times New Roman" w:hAnsi="Times New Roman" w:cs="Times New Roman"/>
          <w:sz w:val="28"/>
          <w:szCs w:val="28"/>
        </w:rPr>
        <w:t>,</w:t>
      </w:r>
      <w:r w:rsidR="003C6E35" w:rsidRPr="003C6E35">
        <w:rPr>
          <w:rFonts w:ascii="Times New Roman" w:hAnsi="Times New Roman" w:cs="Times New Roman"/>
          <w:sz w:val="28"/>
          <w:szCs w:val="28"/>
        </w:rPr>
        <w:t xml:space="preserve"> </w:t>
      </w:r>
      <w:r w:rsidR="003C6E35">
        <w:rPr>
          <w:rFonts w:ascii="Times New Roman" w:hAnsi="Times New Roman" w:cs="Times New Roman"/>
          <w:sz w:val="28"/>
          <w:szCs w:val="28"/>
        </w:rPr>
        <w:t xml:space="preserve">а также следующие решения </w:t>
      </w:r>
      <w:r w:rsidR="003C6E35" w:rsidRPr="00407370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="00EF4D5E">
        <w:rPr>
          <w:rFonts w:ascii="Times New Roman" w:hAnsi="Times New Roman" w:cs="Times New Roman"/>
          <w:sz w:val="28"/>
          <w:szCs w:val="28"/>
        </w:rPr>
        <w:t>Некрасо</w:t>
      </w:r>
      <w:r w:rsidR="003C6E35">
        <w:rPr>
          <w:rFonts w:ascii="Times New Roman" w:hAnsi="Times New Roman" w:cs="Times New Roman"/>
          <w:sz w:val="28"/>
          <w:szCs w:val="28"/>
        </w:rPr>
        <w:t>вского</w:t>
      </w:r>
      <w:r w:rsidR="003C6E35" w:rsidRPr="00407370">
        <w:rPr>
          <w:rFonts w:ascii="Times New Roman" w:hAnsi="Times New Roman" w:cs="Times New Roman"/>
          <w:sz w:val="28"/>
          <w:szCs w:val="28"/>
        </w:rPr>
        <w:t xml:space="preserve"> сельского поселения Яро</w:t>
      </w:r>
      <w:r w:rsidR="003C6E35">
        <w:rPr>
          <w:rFonts w:ascii="Times New Roman" w:hAnsi="Times New Roman" w:cs="Times New Roman"/>
          <w:sz w:val="28"/>
          <w:szCs w:val="28"/>
        </w:rPr>
        <w:t>славского муниципального района</w:t>
      </w:r>
      <w:r w:rsidRPr="00031553">
        <w:rPr>
          <w:rFonts w:ascii="Times New Roman" w:hAnsi="Times New Roman" w:cs="Times New Roman"/>
          <w:sz w:val="28"/>
          <w:szCs w:val="28"/>
        </w:rPr>
        <w:t>:</w:t>
      </w:r>
    </w:p>
    <w:p w:rsidR="00BB3E70" w:rsidRDefault="00BB3E70" w:rsidP="00BB3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11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BB3E70">
        <w:rPr>
          <w:rFonts w:ascii="Times New Roman" w:hAnsi="Times New Roman" w:cs="Times New Roman"/>
          <w:sz w:val="28"/>
          <w:szCs w:val="28"/>
        </w:rPr>
        <w:t xml:space="preserve"> 24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3E70">
        <w:rPr>
          <w:rFonts w:ascii="Times New Roman" w:hAnsi="Times New Roman" w:cs="Times New Roman"/>
          <w:sz w:val="28"/>
          <w:szCs w:val="28"/>
        </w:rPr>
        <w:t xml:space="preserve"> 33 </w:t>
      </w:r>
      <w:r w:rsidR="00696066"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Некрасовского сельского поселения ЯМР ЯО</w:t>
      </w:r>
      <w:r w:rsidR="006960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53E9" w:rsidRDefault="00BA53E9" w:rsidP="00BA5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11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BB3E70">
        <w:rPr>
          <w:rFonts w:ascii="Times New Roman" w:hAnsi="Times New Roman" w:cs="Times New Roman"/>
          <w:sz w:val="28"/>
          <w:szCs w:val="28"/>
        </w:rPr>
        <w:t xml:space="preserve"> 24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3E70">
        <w:rPr>
          <w:rFonts w:ascii="Times New Roman" w:hAnsi="Times New Roman" w:cs="Times New Roman"/>
          <w:sz w:val="28"/>
          <w:szCs w:val="28"/>
        </w:rPr>
        <w:t xml:space="preserve"> 33 </w:t>
      </w:r>
      <w:r w:rsidR="00696066"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Некрасовского сельского поселения ЯМР ЯО</w:t>
      </w:r>
      <w:r w:rsidR="006960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F3C" w:rsidRDefault="00742F3C" w:rsidP="00742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10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BB3E70">
        <w:rPr>
          <w:rFonts w:ascii="Times New Roman" w:hAnsi="Times New Roman" w:cs="Times New Roman"/>
          <w:sz w:val="28"/>
          <w:szCs w:val="28"/>
        </w:rPr>
        <w:t xml:space="preserve"> 24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3E70">
        <w:rPr>
          <w:rFonts w:ascii="Times New Roman" w:hAnsi="Times New Roman" w:cs="Times New Roman"/>
          <w:sz w:val="28"/>
          <w:szCs w:val="28"/>
        </w:rPr>
        <w:t xml:space="preserve"> 33 </w:t>
      </w:r>
      <w:r w:rsidR="00696066"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Некрасовского сельского поселения ЯМР ЯО</w:t>
      </w:r>
      <w:r w:rsidR="006960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83E" w:rsidRDefault="009C383E" w:rsidP="009C3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6.05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BB3E70">
        <w:rPr>
          <w:rFonts w:ascii="Times New Roman" w:hAnsi="Times New Roman" w:cs="Times New Roman"/>
          <w:sz w:val="28"/>
          <w:szCs w:val="28"/>
        </w:rPr>
        <w:t xml:space="preserve"> 24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3E70">
        <w:rPr>
          <w:rFonts w:ascii="Times New Roman" w:hAnsi="Times New Roman" w:cs="Times New Roman"/>
          <w:sz w:val="28"/>
          <w:szCs w:val="28"/>
        </w:rPr>
        <w:t xml:space="preserve"> 33 </w:t>
      </w:r>
      <w:r w:rsidR="00696066"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Некрасовского сельского поселения ЯМР ЯО</w:t>
      </w:r>
      <w:r w:rsidR="006960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83E" w:rsidRDefault="009C383E" w:rsidP="009C3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11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BB3E70">
        <w:rPr>
          <w:rFonts w:ascii="Times New Roman" w:hAnsi="Times New Roman" w:cs="Times New Roman"/>
          <w:sz w:val="28"/>
          <w:szCs w:val="28"/>
        </w:rPr>
        <w:t xml:space="preserve"> 24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3E70">
        <w:rPr>
          <w:rFonts w:ascii="Times New Roman" w:hAnsi="Times New Roman" w:cs="Times New Roman"/>
          <w:sz w:val="28"/>
          <w:szCs w:val="28"/>
        </w:rPr>
        <w:t xml:space="preserve"> 33 </w:t>
      </w:r>
      <w:r w:rsidR="00696066"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 xml:space="preserve">Об установлении земельного </w:t>
      </w:r>
      <w:r w:rsidRPr="00BB3E70">
        <w:rPr>
          <w:rFonts w:ascii="Times New Roman" w:hAnsi="Times New Roman" w:cs="Times New Roman"/>
          <w:sz w:val="28"/>
          <w:szCs w:val="28"/>
        </w:rPr>
        <w:lastRenderedPageBreak/>
        <w:t xml:space="preserve">налога на территории Некрасовского сельского поселения </w:t>
      </w:r>
      <w:r w:rsidRPr="009C383E">
        <w:rPr>
          <w:rFonts w:ascii="Times New Roman" w:hAnsi="Times New Roman" w:cs="Times New Roman"/>
          <w:sz w:val="28"/>
          <w:szCs w:val="28"/>
        </w:rPr>
        <w:t>Ярославского муниципального района Яросла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34490" w:rsidRDefault="00834490" w:rsidP="00834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1553">
        <w:rPr>
          <w:rFonts w:ascii="Times New Roman" w:hAnsi="Times New Roman" w:cs="Times New Roman"/>
          <w:sz w:val="28"/>
          <w:szCs w:val="28"/>
        </w:rPr>
        <w:t>. Решени</w:t>
      </w:r>
      <w:r w:rsidR="00EF4D5E">
        <w:rPr>
          <w:rFonts w:ascii="Times New Roman" w:hAnsi="Times New Roman" w:cs="Times New Roman"/>
          <w:sz w:val="28"/>
          <w:szCs w:val="28"/>
        </w:rPr>
        <w:t>е</w:t>
      </w:r>
      <w:r w:rsidRPr="00031553">
        <w:rPr>
          <w:rFonts w:ascii="Times New Roman" w:hAnsi="Times New Roman" w:cs="Times New Roman"/>
          <w:sz w:val="28"/>
          <w:szCs w:val="28"/>
        </w:rPr>
        <w:t xml:space="preserve"> Муниципального Совета </w:t>
      </w:r>
      <w:r>
        <w:rPr>
          <w:rFonts w:ascii="Times New Roman" w:hAnsi="Times New Roman" w:cs="Times New Roman"/>
          <w:sz w:val="28"/>
          <w:szCs w:val="28"/>
        </w:rPr>
        <w:t>Туношенского</w:t>
      </w:r>
      <w:r w:rsidRPr="00031553">
        <w:rPr>
          <w:rFonts w:ascii="Times New Roman" w:hAnsi="Times New Roman" w:cs="Times New Roman"/>
          <w:sz w:val="28"/>
          <w:szCs w:val="28"/>
        </w:rPr>
        <w:t xml:space="preserve"> сельского поселения Ярославского муниципального района</w:t>
      </w:r>
      <w:r w:rsidR="00EF4D5E" w:rsidRPr="00EF4D5E">
        <w:rPr>
          <w:rFonts w:ascii="Times New Roman" w:hAnsi="Times New Roman" w:cs="Times New Roman"/>
          <w:sz w:val="28"/>
          <w:szCs w:val="28"/>
        </w:rPr>
        <w:t xml:space="preserve"> </w:t>
      </w:r>
      <w:r w:rsidR="00EF4D5E">
        <w:rPr>
          <w:rFonts w:ascii="Times New Roman" w:hAnsi="Times New Roman" w:cs="Times New Roman"/>
          <w:sz w:val="28"/>
          <w:szCs w:val="28"/>
        </w:rPr>
        <w:t>от 16.10.</w:t>
      </w:r>
      <w:r w:rsidR="00EF4D5E" w:rsidRPr="000F573E">
        <w:rPr>
          <w:rFonts w:ascii="Times New Roman" w:hAnsi="Times New Roman" w:cs="Times New Roman"/>
          <w:sz w:val="28"/>
          <w:szCs w:val="28"/>
        </w:rPr>
        <w:t xml:space="preserve">2014 № 5 </w:t>
      </w:r>
      <w:r w:rsidR="00EF4D5E">
        <w:rPr>
          <w:rFonts w:ascii="Times New Roman" w:hAnsi="Times New Roman" w:cs="Times New Roman"/>
          <w:sz w:val="28"/>
          <w:szCs w:val="28"/>
        </w:rPr>
        <w:t>«</w:t>
      </w:r>
      <w:r w:rsidR="00EF4D5E" w:rsidRPr="000F573E">
        <w:rPr>
          <w:rFonts w:ascii="Times New Roman" w:hAnsi="Times New Roman" w:cs="Times New Roman"/>
          <w:sz w:val="28"/>
          <w:szCs w:val="28"/>
        </w:rPr>
        <w:t>Об</w:t>
      </w:r>
      <w:r w:rsidR="007460EE">
        <w:rPr>
          <w:rFonts w:ascii="Times New Roman" w:hAnsi="Times New Roman" w:cs="Times New Roman"/>
          <w:sz w:val="28"/>
          <w:szCs w:val="28"/>
        </w:rPr>
        <w:t> </w:t>
      </w:r>
      <w:r w:rsidR="00EF4D5E" w:rsidRPr="000F573E">
        <w:rPr>
          <w:rFonts w:ascii="Times New Roman" w:hAnsi="Times New Roman" w:cs="Times New Roman"/>
          <w:sz w:val="28"/>
          <w:szCs w:val="28"/>
        </w:rPr>
        <w:t>установлении земельного налога на территории Туношенского сельского поселения Ярославского муниципального района</w:t>
      </w:r>
      <w:r w:rsidR="00EF4D5E">
        <w:rPr>
          <w:rFonts w:ascii="Times New Roman" w:hAnsi="Times New Roman" w:cs="Times New Roman"/>
          <w:sz w:val="28"/>
          <w:szCs w:val="28"/>
        </w:rPr>
        <w:t>»,</w:t>
      </w:r>
      <w:r w:rsidR="00EF4D5E" w:rsidRPr="00EF4D5E">
        <w:rPr>
          <w:rFonts w:ascii="Times New Roman" w:hAnsi="Times New Roman" w:cs="Times New Roman"/>
          <w:sz w:val="28"/>
          <w:szCs w:val="28"/>
        </w:rPr>
        <w:t xml:space="preserve"> </w:t>
      </w:r>
      <w:r w:rsidR="00EF4D5E">
        <w:rPr>
          <w:rFonts w:ascii="Times New Roman" w:hAnsi="Times New Roman" w:cs="Times New Roman"/>
          <w:sz w:val="28"/>
          <w:szCs w:val="28"/>
        </w:rPr>
        <w:t xml:space="preserve">а также следующие решения </w:t>
      </w:r>
      <w:r w:rsidR="00EF4D5E" w:rsidRPr="00407370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="00EF4D5E">
        <w:rPr>
          <w:rFonts w:ascii="Times New Roman" w:hAnsi="Times New Roman" w:cs="Times New Roman"/>
          <w:sz w:val="28"/>
          <w:szCs w:val="28"/>
        </w:rPr>
        <w:tab/>
        <w:t>Туношенского</w:t>
      </w:r>
      <w:r w:rsidR="00EF4D5E" w:rsidRPr="00407370">
        <w:rPr>
          <w:rFonts w:ascii="Times New Roman" w:hAnsi="Times New Roman" w:cs="Times New Roman"/>
          <w:sz w:val="28"/>
          <w:szCs w:val="28"/>
        </w:rPr>
        <w:t xml:space="preserve"> сельского поселения Яро</w:t>
      </w:r>
      <w:r w:rsidR="00EF4D5E">
        <w:rPr>
          <w:rFonts w:ascii="Times New Roman" w:hAnsi="Times New Roman" w:cs="Times New Roman"/>
          <w:sz w:val="28"/>
          <w:szCs w:val="28"/>
        </w:rPr>
        <w:t>славского муниципального района</w:t>
      </w:r>
      <w:r w:rsidRPr="00031553">
        <w:rPr>
          <w:rFonts w:ascii="Times New Roman" w:hAnsi="Times New Roman" w:cs="Times New Roman"/>
          <w:sz w:val="28"/>
          <w:szCs w:val="28"/>
        </w:rPr>
        <w:t>:</w:t>
      </w:r>
    </w:p>
    <w:p w:rsidR="000F573E" w:rsidRDefault="000F573E" w:rsidP="000F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11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</w:t>
      </w:r>
      <w:r w:rsidRPr="000F573E">
        <w:rPr>
          <w:rFonts w:ascii="Times New Roman" w:hAnsi="Times New Roman" w:cs="Times New Roman"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.10.</w:t>
      </w:r>
      <w:r w:rsidRPr="000F573E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73E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Туношенского сельского поселения 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F573E" w:rsidRDefault="000F573E" w:rsidP="000F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.11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</w:t>
      </w:r>
      <w:r w:rsidRPr="000F573E">
        <w:rPr>
          <w:rFonts w:ascii="Times New Roman" w:hAnsi="Times New Roman" w:cs="Times New Roman"/>
          <w:sz w:val="28"/>
          <w:szCs w:val="28"/>
        </w:rPr>
        <w:t>№ 5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.10.</w:t>
      </w:r>
      <w:r w:rsidRPr="000F573E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73E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Туношенского сельского поселения 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F573E" w:rsidRDefault="000F573E" w:rsidP="000F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.10.</w:t>
      </w:r>
      <w:r w:rsidRPr="000F57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F573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73E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F573E" w:rsidRDefault="000F573E" w:rsidP="000F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.12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</w:t>
      </w:r>
      <w:r w:rsidRPr="000F57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 от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10.</w:t>
      </w:r>
      <w:r w:rsidRPr="000F573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73E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F573E" w:rsidRDefault="000F573E" w:rsidP="000F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.11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</w:t>
      </w:r>
      <w:r w:rsidRPr="000F57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 от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10.</w:t>
      </w:r>
      <w:r w:rsidRPr="000F573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73E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75FC" w:rsidRDefault="008675FC" w:rsidP="0086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.11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</w:t>
      </w:r>
      <w:r w:rsidRPr="000F57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 от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10.</w:t>
      </w:r>
      <w:r w:rsidRPr="000F573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73E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75FC" w:rsidRDefault="008675FC" w:rsidP="0086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3.09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</w:t>
      </w:r>
      <w:r w:rsidRPr="000F57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 от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10.</w:t>
      </w:r>
      <w:r w:rsidRPr="000F573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73E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75FC" w:rsidRDefault="008675FC" w:rsidP="0086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11.</w:t>
      </w:r>
      <w:r w:rsidRPr="00AA26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675FC">
        <w:rPr>
          <w:rFonts w:ascii="Times New Roman" w:hAnsi="Times New Roman" w:cs="Times New Roman"/>
          <w:sz w:val="28"/>
          <w:szCs w:val="28"/>
        </w:rPr>
        <w:t>уношенского сельского поселения Ярославского муниципального района Ярослав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0F57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 от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10.</w:t>
      </w:r>
      <w:r w:rsidRPr="000F573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73E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34490" w:rsidRDefault="00834490" w:rsidP="00834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1553">
        <w:rPr>
          <w:rFonts w:ascii="Times New Roman" w:hAnsi="Times New Roman" w:cs="Times New Roman"/>
          <w:sz w:val="28"/>
          <w:szCs w:val="28"/>
        </w:rPr>
        <w:t>. Решени</w:t>
      </w:r>
      <w:r w:rsidR="00EF4D5E">
        <w:rPr>
          <w:rFonts w:ascii="Times New Roman" w:hAnsi="Times New Roman" w:cs="Times New Roman"/>
          <w:sz w:val="28"/>
          <w:szCs w:val="28"/>
        </w:rPr>
        <w:t>е</w:t>
      </w:r>
      <w:r w:rsidRPr="00031553">
        <w:rPr>
          <w:rFonts w:ascii="Times New Roman" w:hAnsi="Times New Roman" w:cs="Times New Roman"/>
          <w:sz w:val="28"/>
          <w:szCs w:val="28"/>
        </w:rPr>
        <w:t xml:space="preserve"> Муниципального Сов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3155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Лесная Поляна</w:t>
      </w:r>
      <w:r w:rsidR="00D856F1" w:rsidRPr="00D856F1">
        <w:rPr>
          <w:rFonts w:ascii="Times New Roman" w:hAnsi="Times New Roman" w:cs="Times New Roman"/>
          <w:sz w:val="28"/>
          <w:szCs w:val="28"/>
        </w:rPr>
        <w:t xml:space="preserve"> </w:t>
      </w:r>
      <w:r w:rsidR="00D856F1" w:rsidRPr="00031553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="00EF4D5E" w:rsidRPr="00EF4D5E">
        <w:rPr>
          <w:rFonts w:ascii="Times New Roman" w:hAnsi="Times New Roman" w:cs="Times New Roman"/>
          <w:sz w:val="28"/>
          <w:szCs w:val="28"/>
        </w:rPr>
        <w:t xml:space="preserve"> </w:t>
      </w:r>
      <w:r w:rsidR="00EF4D5E">
        <w:rPr>
          <w:rFonts w:ascii="Times New Roman" w:hAnsi="Times New Roman" w:cs="Times New Roman"/>
          <w:sz w:val="28"/>
          <w:szCs w:val="28"/>
        </w:rPr>
        <w:t>от 25.10.2018</w:t>
      </w:r>
      <w:r w:rsidR="00EF4D5E" w:rsidRPr="000F573E">
        <w:rPr>
          <w:rFonts w:ascii="Times New Roman" w:hAnsi="Times New Roman" w:cs="Times New Roman"/>
          <w:sz w:val="28"/>
          <w:szCs w:val="28"/>
        </w:rPr>
        <w:t xml:space="preserve"> № </w:t>
      </w:r>
      <w:r w:rsidR="00EF4D5E">
        <w:rPr>
          <w:rFonts w:ascii="Times New Roman" w:hAnsi="Times New Roman" w:cs="Times New Roman"/>
          <w:sz w:val="28"/>
          <w:szCs w:val="28"/>
        </w:rPr>
        <w:t>22</w:t>
      </w:r>
      <w:r w:rsidR="00EF4D5E" w:rsidRPr="000F573E">
        <w:rPr>
          <w:rFonts w:ascii="Times New Roman" w:hAnsi="Times New Roman" w:cs="Times New Roman"/>
          <w:sz w:val="28"/>
          <w:szCs w:val="28"/>
        </w:rPr>
        <w:t xml:space="preserve"> </w:t>
      </w:r>
      <w:r w:rsidR="00EF4D5E">
        <w:rPr>
          <w:rFonts w:ascii="Times New Roman" w:hAnsi="Times New Roman" w:cs="Times New Roman"/>
          <w:sz w:val="28"/>
          <w:szCs w:val="28"/>
        </w:rPr>
        <w:t>«</w:t>
      </w:r>
      <w:r w:rsidR="00EF4D5E" w:rsidRPr="000F573E">
        <w:rPr>
          <w:rFonts w:ascii="Times New Roman" w:hAnsi="Times New Roman" w:cs="Times New Roman"/>
          <w:sz w:val="28"/>
          <w:szCs w:val="28"/>
        </w:rPr>
        <w:t>Об</w:t>
      </w:r>
      <w:r w:rsidR="007460EE">
        <w:rPr>
          <w:rFonts w:ascii="Times New Roman" w:hAnsi="Times New Roman" w:cs="Times New Roman"/>
          <w:sz w:val="28"/>
          <w:szCs w:val="28"/>
        </w:rPr>
        <w:t> </w:t>
      </w:r>
      <w:r w:rsidR="00EF4D5E" w:rsidRPr="000F573E">
        <w:rPr>
          <w:rFonts w:ascii="Times New Roman" w:hAnsi="Times New Roman" w:cs="Times New Roman"/>
          <w:sz w:val="28"/>
          <w:szCs w:val="28"/>
        </w:rPr>
        <w:t xml:space="preserve">установлении земельного налога на территории </w:t>
      </w:r>
      <w:r w:rsidR="00EF4D5E">
        <w:rPr>
          <w:rFonts w:ascii="Times New Roman" w:hAnsi="Times New Roman" w:cs="Times New Roman"/>
          <w:sz w:val="28"/>
          <w:szCs w:val="28"/>
        </w:rPr>
        <w:t>городского</w:t>
      </w:r>
      <w:r w:rsidR="00EF4D5E" w:rsidRPr="000F573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F4D5E">
        <w:rPr>
          <w:rFonts w:ascii="Times New Roman" w:hAnsi="Times New Roman" w:cs="Times New Roman"/>
          <w:sz w:val="28"/>
          <w:szCs w:val="28"/>
        </w:rPr>
        <w:t xml:space="preserve">Лесная Поляна </w:t>
      </w:r>
      <w:r w:rsidR="00EF4D5E" w:rsidRPr="000F573E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="00EF4D5E">
        <w:rPr>
          <w:rFonts w:ascii="Times New Roman" w:hAnsi="Times New Roman" w:cs="Times New Roman"/>
          <w:sz w:val="28"/>
          <w:szCs w:val="28"/>
        </w:rPr>
        <w:t xml:space="preserve"> Ярославской области», а также следующие решения </w:t>
      </w:r>
      <w:r w:rsidR="00EF4D5E" w:rsidRPr="00407370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="00EF4D5E">
        <w:rPr>
          <w:rFonts w:ascii="Times New Roman" w:hAnsi="Times New Roman" w:cs="Times New Roman"/>
          <w:sz w:val="28"/>
          <w:szCs w:val="28"/>
        </w:rPr>
        <w:t>городского поселения Лесная Поляна</w:t>
      </w:r>
      <w:r w:rsidR="00EF4D5E" w:rsidRPr="00407370">
        <w:rPr>
          <w:rFonts w:ascii="Times New Roman" w:hAnsi="Times New Roman" w:cs="Times New Roman"/>
          <w:sz w:val="28"/>
          <w:szCs w:val="28"/>
        </w:rPr>
        <w:t xml:space="preserve"> Яро</w:t>
      </w:r>
      <w:r w:rsidR="00EF4D5E">
        <w:rPr>
          <w:rFonts w:ascii="Times New Roman" w:hAnsi="Times New Roman" w:cs="Times New Roman"/>
          <w:sz w:val="28"/>
          <w:szCs w:val="28"/>
        </w:rPr>
        <w:t>славского муниципального района</w:t>
      </w:r>
      <w:r w:rsidRPr="00031553">
        <w:rPr>
          <w:rFonts w:ascii="Times New Roman" w:hAnsi="Times New Roman" w:cs="Times New Roman"/>
          <w:sz w:val="28"/>
          <w:szCs w:val="28"/>
        </w:rPr>
        <w:t>:</w:t>
      </w:r>
    </w:p>
    <w:p w:rsidR="00D856F1" w:rsidRDefault="00D856F1" w:rsidP="00D8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10.2019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BB3E70">
        <w:rPr>
          <w:rFonts w:ascii="Times New Roman" w:hAnsi="Times New Roman" w:cs="Times New Roman"/>
          <w:sz w:val="28"/>
          <w:szCs w:val="28"/>
        </w:rPr>
        <w:t xml:space="preserve"> в решение Муниципального Сов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0F573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Лесная Поляна</w:t>
      </w:r>
      <w:r w:rsidRPr="008675FC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10.2018</w:t>
      </w:r>
      <w:r w:rsidRPr="000F573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73E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0F573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Лесная Поляна </w:t>
      </w:r>
      <w:r w:rsidRPr="000F573E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»;</w:t>
      </w:r>
    </w:p>
    <w:p w:rsidR="00D856F1" w:rsidRDefault="00D856F1" w:rsidP="00D8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14.11.2019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BB3E70">
        <w:rPr>
          <w:rFonts w:ascii="Times New Roman" w:hAnsi="Times New Roman" w:cs="Times New Roman"/>
          <w:sz w:val="28"/>
          <w:szCs w:val="28"/>
        </w:rPr>
        <w:t xml:space="preserve"> в решение Муниципального Сов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0F573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Лесная Поляна</w:t>
      </w:r>
      <w:r w:rsidRPr="008675FC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10.2018</w:t>
      </w:r>
      <w:r w:rsidRPr="000F573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73E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0F573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Лесная Поляна </w:t>
      </w:r>
      <w:r w:rsidRPr="000F573E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»;</w:t>
      </w:r>
    </w:p>
    <w:p w:rsidR="00D856F1" w:rsidRDefault="00D856F1" w:rsidP="00D8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09.2020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BB3E70">
        <w:rPr>
          <w:rFonts w:ascii="Times New Roman" w:hAnsi="Times New Roman" w:cs="Times New Roman"/>
          <w:sz w:val="28"/>
          <w:szCs w:val="28"/>
        </w:rPr>
        <w:t xml:space="preserve"> в решение Муниципального Сов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0F573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Лесная Поляна</w:t>
      </w:r>
      <w:r w:rsidRPr="008675FC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10.2018</w:t>
      </w:r>
      <w:r w:rsidRPr="000F573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73E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0F573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Лесная Поляна </w:t>
      </w:r>
      <w:r w:rsidRPr="000F573E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»;</w:t>
      </w:r>
    </w:p>
    <w:p w:rsidR="00D856F1" w:rsidRDefault="00D856F1" w:rsidP="00D8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10.2020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BB3E70">
        <w:rPr>
          <w:rFonts w:ascii="Times New Roman" w:hAnsi="Times New Roman" w:cs="Times New Roman"/>
          <w:sz w:val="28"/>
          <w:szCs w:val="28"/>
        </w:rPr>
        <w:t xml:space="preserve"> в решение Муниципального Сов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0F573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Лесная Поляна</w:t>
      </w:r>
      <w:r w:rsidRPr="008675FC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10.2018</w:t>
      </w:r>
      <w:r w:rsidRPr="000F573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73E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0F573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Лесная Поляна </w:t>
      </w:r>
      <w:r w:rsidRPr="000F573E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»;</w:t>
      </w:r>
    </w:p>
    <w:p w:rsidR="00F33A8D" w:rsidRDefault="00F33A8D" w:rsidP="00F3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9.09.20</w:t>
      </w:r>
      <w:r w:rsidR="002D47E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 w:rsidR="002D47E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BB3E70">
        <w:rPr>
          <w:rFonts w:ascii="Times New Roman" w:hAnsi="Times New Roman" w:cs="Times New Roman"/>
          <w:sz w:val="28"/>
          <w:szCs w:val="28"/>
        </w:rPr>
        <w:t xml:space="preserve"> в решение Муниципального Сов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0F573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Лесная Поляна</w:t>
      </w:r>
      <w:r w:rsidRPr="008675FC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10.2018</w:t>
      </w:r>
      <w:r w:rsidRPr="000F573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73E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0F573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Лесная Поляна </w:t>
      </w:r>
      <w:r w:rsidRPr="000F573E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»;</w:t>
      </w:r>
    </w:p>
    <w:p w:rsidR="004C5BA0" w:rsidRDefault="004C5BA0" w:rsidP="004C5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6.05.2024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BB3E70">
        <w:rPr>
          <w:rFonts w:ascii="Times New Roman" w:hAnsi="Times New Roman" w:cs="Times New Roman"/>
          <w:sz w:val="28"/>
          <w:szCs w:val="28"/>
        </w:rPr>
        <w:t xml:space="preserve"> в решение Муниципального Сов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0F573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Лесная Поляна</w:t>
      </w:r>
      <w:r w:rsidRPr="008675FC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10.2018</w:t>
      </w:r>
      <w:r w:rsidRPr="000F573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73E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0F573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Лесная Поляна </w:t>
      </w:r>
      <w:r w:rsidRPr="000F573E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»;</w:t>
      </w:r>
    </w:p>
    <w:p w:rsidR="004C5BA0" w:rsidRDefault="004C5BA0" w:rsidP="004C5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11.2024 №</w:t>
      </w:r>
      <w:r w:rsidRPr="00AA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E70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BB3E70">
        <w:rPr>
          <w:rFonts w:ascii="Times New Roman" w:hAnsi="Times New Roman" w:cs="Times New Roman"/>
          <w:sz w:val="28"/>
          <w:szCs w:val="28"/>
        </w:rPr>
        <w:t xml:space="preserve"> в решение Муниципального Сов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0F573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Лесная Поляна</w:t>
      </w:r>
      <w:r w:rsidRPr="008675FC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10.2018</w:t>
      </w:r>
      <w:r w:rsidRPr="000F573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F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73E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0F573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Лесная Поляна </w:t>
      </w:r>
      <w:r w:rsidRPr="000F573E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».</w:t>
      </w:r>
    </w:p>
    <w:p w:rsidR="00D856F1" w:rsidRPr="00031553" w:rsidRDefault="00D856F1" w:rsidP="00D8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680" w:rsidRPr="00407370" w:rsidRDefault="00BC2680" w:rsidP="00AA26A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C2680" w:rsidRPr="00407370" w:rsidSect="00A451E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81" w:rsidRDefault="00651C81" w:rsidP="0091619A">
      <w:pPr>
        <w:spacing w:after="0" w:line="240" w:lineRule="auto"/>
      </w:pPr>
      <w:r>
        <w:separator/>
      </w:r>
    </w:p>
  </w:endnote>
  <w:endnote w:type="continuationSeparator" w:id="0">
    <w:p w:rsidR="00651C81" w:rsidRDefault="00651C81" w:rsidP="0091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81" w:rsidRDefault="00651C81" w:rsidP="0091619A">
      <w:pPr>
        <w:spacing w:after="0" w:line="240" w:lineRule="auto"/>
      </w:pPr>
      <w:r>
        <w:separator/>
      </w:r>
    </w:p>
  </w:footnote>
  <w:footnote w:type="continuationSeparator" w:id="0">
    <w:p w:rsidR="00651C81" w:rsidRDefault="00651C81" w:rsidP="0091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0700"/>
      <w:docPartObj>
        <w:docPartGallery w:val="Page Numbers (Top of Page)"/>
        <w:docPartUnique/>
      </w:docPartObj>
    </w:sdtPr>
    <w:sdtEndPr/>
    <w:sdtContent>
      <w:p w:rsidR="00D856F1" w:rsidRDefault="00D856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CB4">
          <w:rPr>
            <w:noProof/>
          </w:rPr>
          <w:t>7</w:t>
        </w:r>
        <w:r>
          <w:fldChar w:fldCharType="end"/>
        </w:r>
      </w:p>
    </w:sdtContent>
  </w:sdt>
  <w:p w:rsidR="00D856F1" w:rsidRDefault="00D856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2C78"/>
    <w:multiLevelType w:val="hybridMultilevel"/>
    <w:tmpl w:val="46D240FC"/>
    <w:lvl w:ilvl="0" w:tplc="37EA7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65B47"/>
    <w:multiLevelType w:val="hybridMultilevel"/>
    <w:tmpl w:val="58F4F0F8"/>
    <w:lvl w:ilvl="0" w:tplc="75909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83"/>
    <w:rsid w:val="00004842"/>
    <w:rsid w:val="00031553"/>
    <w:rsid w:val="00054C0A"/>
    <w:rsid w:val="000573EF"/>
    <w:rsid w:val="000B71BF"/>
    <w:rsid w:val="000F573E"/>
    <w:rsid w:val="0011245A"/>
    <w:rsid w:val="001508F8"/>
    <w:rsid w:val="00153578"/>
    <w:rsid w:val="00157289"/>
    <w:rsid w:val="001717A2"/>
    <w:rsid w:val="001F20E3"/>
    <w:rsid w:val="00201967"/>
    <w:rsid w:val="002329D3"/>
    <w:rsid w:val="002D47E0"/>
    <w:rsid w:val="002D5952"/>
    <w:rsid w:val="002F34F2"/>
    <w:rsid w:val="003230FA"/>
    <w:rsid w:val="00334CFE"/>
    <w:rsid w:val="003457EF"/>
    <w:rsid w:val="003618EE"/>
    <w:rsid w:val="003B4EA7"/>
    <w:rsid w:val="003C28B1"/>
    <w:rsid w:val="003C6E35"/>
    <w:rsid w:val="003D2AFA"/>
    <w:rsid w:val="00401E9C"/>
    <w:rsid w:val="00407370"/>
    <w:rsid w:val="00414E5A"/>
    <w:rsid w:val="004153E7"/>
    <w:rsid w:val="00437EF2"/>
    <w:rsid w:val="00484290"/>
    <w:rsid w:val="004C5BA0"/>
    <w:rsid w:val="00503E52"/>
    <w:rsid w:val="005249CC"/>
    <w:rsid w:val="005327D3"/>
    <w:rsid w:val="005B4696"/>
    <w:rsid w:val="005E0148"/>
    <w:rsid w:val="005E1372"/>
    <w:rsid w:val="00603087"/>
    <w:rsid w:val="006179AA"/>
    <w:rsid w:val="00651C81"/>
    <w:rsid w:val="00653CCB"/>
    <w:rsid w:val="00665216"/>
    <w:rsid w:val="006752F3"/>
    <w:rsid w:val="00696066"/>
    <w:rsid w:val="006A56A9"/>
    <w:rsid w:val="006B089F"/>
    <w:rsid w:val="006E01E9"/>
    <w:rsid w:val="007370F9"/>
    <w:rsid w:val="00742F3C"/>
    <w:rsid w:val="007460EE"/>
    <w:rsid w:val="00756314"/>
    <w:rsid w:val="007B3725"/>
    <w:rsid w:val="007B7C2C"/>
    <w:rsid w:val="007E679B"/>
    <w:rsid w:val="007E6F7C"/>
    <w:rsid w:val="00834490"/>
    <w:rsid w:val="00853C54"/>
    <w:rsid w:val="00860D8A"/>
    <w:rsid w:val="008675FC"/>
    <w:rsid w:val="008A3BB0"/>
    <w:rsid w:val="008B2253"/>
    <w:rsid w:val="008C1C25"/>
    <w:rsid w:val="008C3CB4"/>
    <w:rsid w:val="00900EBF"/>
    <w:rsid w:val="0091619A"/>
    <w:rsid w:val="009C383E"/>
    <w:rsid w:val="009C5634"/>
    <w:rsid w:val="009D77A4"/>
    <w:rsid w:val="009F4806"/>
    <w:rsid w:val="00A20E61"/>
    <w:rsid w:val="00A32E43"/>
    <w:rsid w:val="00A451E9"/>
    <w:rsid w:val="00A603D7"/>
    <w:rsid w:val="00AA26A0"/>
    <w:rsid w:val="00AC3BB8"/>
    <w:rsid w:val="00AC727C"/>
    <w:rsid w:val="00B00C41"/>
    <w:rsid w:val="00B03DB5"/>
    <w:rsid w:val="00B753FF"/>
    <w:rsid w:val="00B978C6"/>
    <w:rsid w:val="00BA53E9"/>
    <w:rsid w:val="00BB3E70"/>
    <w:rsid w:val="00BC2680"/>
    <w:rsid w:val="00BF1FDA"/>
    <w:rsid w:val="00CE0E21"/>
    <w:rsid w:val="00D03368"/>
    <w:rsid w:val="00D60183"/>
    <w:rsid w:val="00D856F1"/>
    <w:rsid w:val="00DB2410"/>
    <w:rsid w:val="00DD41B1"/>
    <w:rsid w:val="00E05DE8"/>
    <w:rsid w:val="00E30ECB"/>
    <w:rsid w:val="00E35913"/>
    <w:rsid w:val="00E97088"/>
    <w:rsid w:val="00EB38A9"/>
    <w:rsid w:val="00EF4D5E"/>
    <w:rsid w:val="00F31D94"/>
    <w:rsid w:val="00F33A8D"/>
    <w:rsid w:val="00F36915"/>
    <w:rsid w:val="00F4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19A"/>
  </w:style>
  <w:style w:type="paragraph" w:styleId="a5">
    <w:name w:val="footer"/>
    <w:basedOn w:val="a"/>
    <w:link w:val="a6"/>
    <w:uiPriority w:val="99"/>
    <w:unhideWhenUsed/>
    <w:rsid w:val="0091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19A"/>
  </w:style>
  <w:style w:type="paragraph" w:styleId="a7">
    <w:name w:val="List Paragraph"/>
    <w:basedOn w:val="a"/>
    <w:uiPriority w:val="34"/>
    <w:qFormat/>
    <w:rsid w:val="00E97088"/>
    <w:pPr>
      <w:ind w:left="720"/>
      <w:contextualSpacing/>
    </w:pPr>
  </w:style>
  <w:style w:type="table" w:styleId="a8">
    <w:name w:val="Table Grid"/>
    <w:basedOn w:val="a1"/>
    <w:uiPriority w:val="59"/>
    <w:rsid w:val="00E97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2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77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C26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19A"/>
  </w:style>
  <w:style w:type="paragraph" w:styleId="a5">
    <w:name w:val="footer"/>
    <w:basedOn w:val="a"/>
    <w:link w:val="a6"/>
    <w:uiPriority w:val="99"/>
    <w:unhideWhenUsed/>
    <w:rsid w:val="0091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19A"/>
  </w:style>
  <w:style w:type="paragraph" w:styleId="a7">
    <w:name w:val="List Paragraph"/>
    <w:basedOn w:val="a"/>
    <w:uiPriority w:val="34"/>
    <w:qFormat/>
    <w:rsid w:val="00E97088"/>
    <w:pPr>
      <w:ind w:left="720"/>
      <w:contextualSpacing/>
    </w:pPr>
  </w:style>
  <w:style w:type="table" w:styleId="a8">
    <w:name w:val="Table Grid"/>
    <w:basedOn w:val="a1"/>
    <w:uiPriority w:val="59"/>
    <w:rsid w:val="00E97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2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77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C26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AF11-0130-4532-9A2B-90B97BFA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ova</cp:lastModifiedBy>
  <cp:revision>4</cp:revision>
  <cp:lastPrinted>2025-10-30T12:15:00Z</cp:lastPrinted>
  <dcterms:created xsi:type="dcterms:W3CDTF">2025-10-30T12:05:00Z</dcterms:created>
  <dcterms:modified xsi:type="dcterms:W3CDTF">2025-10-30T12:15:00Z</dcterms:modified>
</cp:coreProperties>
</file>